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Сведения о доходах, расходах,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об имуществе и обязательствах имущественного характера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5224">
        <w:rPr>
          <w:rFonts w:ascii="Times New Roman" w:hAnsi="Times New Roman" w:cs="Times New Roman"/>
          <w:sz w:val="16"/>
          <w:szCs w:val="16"/>
        </w:rPr>
        <w:t>за период с 1 янва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0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 по 31 декабря 20</w:t>
      </w:r>
      <w:r w:rsidR="0043042A" w:rsidRPr="00405224">
        <w:rPr>
          <w:rFonts w:ascii="Times New Roman" w:hAnsi="Times New Roman" w:cs="Times New Roman"/>
          <w:sz w:val="16"/>
          <w:szCs w:val="16"/>
        </w:rPr>
        <w:t>20</w:t>
      </w:r>
      <w:r w:rsidRPr="0040522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68768F" w:rsidRPr="00405224" w:rsidRDefault="0068768F" w:rsidP="006876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1134"/>
        <w:gridCol w:w="1134"/>
        <w:gridCol w:w="1276"/>
        <w:gridCol w:w="992"/>
        <w:gridCol w:w="1276"/>
        <w:gridCol w:w="1134"/>
        <w:gridCol w:w="992"/>
        <w:gridCol w:w="1134"/>
        <w:gridCol w:w="1134"/>
        <w:gridCol w:w="1276"/>
        <w:gridCol w:w="1559"/>
      </w:tblGrid>
      <w:tr w:rsidR="004F4600" w:rsidRPr="00405224" w:rsidTr="004F4600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счет которых совершена сделка</w:t>
            </w:r>
          </w:p>
          <w:p w:rsidR="004F4600" w:rsidRPr="00405224" w:rsidRDefault="004F4600" w:rsidP="004F4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4F4600" w:rsidRPr="00405224" w:rsidTr="004F4600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39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00" w:rsidRPr="00405224" w:rsidRDefault="004F4600" w:rsidP="006876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378F" w:rsidRPr="00405224" w:rsidTr="00CB0D2F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694F8D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овалькова Людмил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78F" w:rsidRPr="00405224" w:rsidRDefault="005F03E3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1C2EEE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4622CB" w:rsidP="00211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43042A" w:rsidP="00430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 923 102,2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78F" w:rsidRPr="00405224" w:rsidRDefault="00D408CD" w:rsidP="000A4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44BA" w:rsidRPr="00405224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6,1</w:t>
            </w:r>
            <w:r w:rsidR="00694F8D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BA" w:rsidRPr="00405224" w:rsidRDefault="004044BA" w:rsidP="004044BA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44BA" w:rsidRPr="00405224" w:rsidRDefault="004044BA" w:rsidP="0040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2BF9" w:rsidRPr="00405224" w:rsidTr="008840A3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1</w:t>
            </w:r>
            <w:r w:rsidR="00694F8D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BF9" w:rsidRPr="00405224" w:rsidRDefault="00CB2BF9" w:rsidP="00CB2BF9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BF9" w:rsidRPr="00405224" w:rsidRDefault="00CB2BF9" w:rsidP="00CB2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4F8D" w:rsidRPr="00405224" w:rsidTr="00A225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8D" w:rsidRPr="00405224" w:rsidRDefault="00694F8D" w:rsidP="00694F8D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F8D" w:rsidRPr="00405224" w:rsidRDefault="00694F8D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B129BF">
        <w:trPr>
          <w:trHeight w:val="817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694F8D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ЛЭНД РОВЕР </w:t>
            </w:r>
            <w:proofErr w:type="spellStart"/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искавер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43042A" w:rsidP="00430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26 993</w:t>
            </w:r>
            <w:r w:rsidR="00D06201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06201" w:rsidP="00694F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6201" w:rsidRPr="00405224" w:rsidRDefault="00D408CD" w:rsidP="00B35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06201" w:rsidRPr="00405224" w:rsidTr="00B129BF">
        <w:trPr>
          <w:trHeight w:val="77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2C0152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СААБ 9-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201" w:rsidRPr="00405224" w:rsidRDefault="00D06201" w:rsidP="002C0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3D1A6C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FA7143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0C1C4F" w:rsidP="000C1C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МИЦУБИСИ Га</w:t>
            </w:r>
            <w:r w:rsidR="00D06201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лант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FA71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6201" w:rsidRPr="00405224" w:rsidTr="00265C56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201" w:rsidRPr="00405224" w:rsidRDefault="00D06201" w:rsidP="001C2EEE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4F" w:rsidRPr="00405224" w:rsidRDefault="000C1C4F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</w:t>
            </w:r>
          </w:p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бус АПП 6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201" w:rsidRPr="00405224" w:rsidRDefault="00D06201" w:rsidP="001C2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301" w:rsidRPr="00405224" w:rsidTr="00265C56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Тюрина Лариса Валерьевна</w:t>
            </w:r>
          </w:p>
          <w:p w:rsidR="00BD6F5B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F5B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6F5B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  <w:p w:rsidR="00BD6F5B" w:rsidRPr="00405224" w:rsidRDefault="00BD6F5B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4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A22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78 997,7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B3301" w:rsidRPr="00405224" w:rsidTr="00BD6F5B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01" w:rsidRPr="00405224" w:rsidRDefault="00AB3301" w:rsidP="001E5332">
            <w:pPr>
              <w:jc w:val="center"/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01" w:rsidRPr="00405224" w:rsidRDefault="00AB3301" w:rsidP="001E5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B3301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Щетникова</w:t>
            </w:r>
            <w:proofErr w:type="spellEnd"/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Светлана Александро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AB3301" w:rsidP="00AB33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898 079</w:t>
            </w:r>
            <w:r w:rsidR="00D408CD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408CD" w:rsidRPr="00405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2259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9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D408CD" w:rsidRPr="00405224" w:rsidTr="00A22596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A22596">
        <w:trPr>
          <w:trHeight w:val="840"/>
        </w:trPr>
        <w:tc>
          <w:tcPr>
            <w:tcW w:w="3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DA3FF1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408CD" w:rsidRPr="00405224" w:rsidTr="00D408CD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D408CD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064A76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CD" w:rsidRPr="00405224" w:rsidRDefault="00C658B7" w:rsidP="00CC7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D408CD" w:rsidRPr="0040522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</w:tr>
      <w:tr w:rsidR="00401B61" w:rsidRPr="00405224" w:rsidTr="00AF13F3">
        <w:trPr>
          <w:trHeight w:val="751"/>
        </w:trPr>
        <w:tc>
          <w:tcPr>
            <w:tcW w:w="3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офронова Светлана Никола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инновационной и образо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(119/143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8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40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РЕНО  КОЛЕО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 021 504,2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401B61" w:rsidRPr="00405224" w:rsidTr="00AF13F3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1B61" w:rsidRPr="00405224" w:rsidTr="00AF13F3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E10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61" w:rsidRPr="00405224" w:rsidRDefault="00401B61" w:rsidP="001116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2A62" w:rsidRPr="00405224" w:rsidTr="00F52A62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A62" w:rsidRPr="00405224" w:rsidRDefault="00F52A62" w:rsidP="00F52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389E" w:rsidRPr="00405224" w:rsidTr="00602F46">
        <w:trPr>
          <w:trHeight w:val="7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5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омарова Татьяна Алексеев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по общи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052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8C65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 5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8C6505" w:rsidRPr="0040522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D389E" w:rsidRPr="00405224" w:rsidTr="00557A0E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  <w:r w:rsidR="00A407EF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5E6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389E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  <w:r w:rsidR="00A407EF" w:rsidRPr="0040522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9E" w:rsidRPr="00405224" w:rsidRDefault="000D389E" w:rsidP="00F379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EF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B13641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95983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5A78FE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A407EF" w:rsidRPr="00405224" w:rsidTr="00A407EF">
        <w:trPr>
          <w:trHeight w:val="751"/>
        </w:trPr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07EF" w:rsidRPr="00405224" w:rsidTr="00362B42">
        <w:trPr>
          <w:trHeight w:val="751"/>
        </w:trPr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7EF" w:rsidRPr="00405224" w:rsidRDefault="00A407EF" w:rsidP="00A40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E4B0A" w:rsidRPr="00405224" w:rsidTr="005F073C">
        <w:trPr>
          <w:trHeight w:val="751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Лубочников</w:t>
            </w:r>
            <w:proofErr w:type="spellEnd"/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 Михаил Геннад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енн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B91023" w:rsidRPr="004052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B91023" w:rsidRPr="0040522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 ТОЙОТА К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BE4B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 006 847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B0A" w:rsidRPr="00405224" w:rsidRDefault="00BE4B0A" w:rsidP="00967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B91023" w:rsidRPr="00405224" w:rsidTr="00F87B15">
        <w:trPr>
          <w:trHeight w:val="751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23" w:rsidRPr="00405224" w:rsidRDefault="00B91023" w:rsidP="00B910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03544F" w:rsidRPr="0068768F" w:rsidTr="00F87B15">
        <w:trPr>
          <w:trHeight w:val="751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Каспаров Эдуард Вилья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директора по научной работе, директор обособленного 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разделения НИИ М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1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405224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03544F" w:rsidRPr="00405224">
              <w:rPr>
                <w:rFonts w:ascii="Times New Roman" w:hAnsi="Times New Roman" w:cs="Times New Roman"/>
                <w:sz w:val="16"/>
                <w:szCs w:val="16"/>
              </w:rPr>
              <w:t xml:space="preserve">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405224" w:rsidRDefault="00405224" w:rsidP="00405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03544F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  <w:r w:rsidR="0003544F" w:rsidRPr="0040522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40</w:t>
            </w:r>
            <w:r w:rsidR="0003544F" w:rsidRPr="0040522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4F" w:rsidRPr="0068768F" w:rsidRDefault="0003544F" w:rsidP="00A57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522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43042A" w:rsidRDefault="0043042A">
      <w:pPr>
        <w:rPr>
          <w:rFonts w:ascii="Times New Roman" w:hAnsi="Times New Roman" w:cs="Times New Roman"/>
          <w:sz w:val="16"/>
          <w:szCs w:val="16"/>
        </w:rPr>
      </w:pPr>
    </w:p>
    <w:p w:rsidR="00C80DB3" w:rsidRPr="0068768F" w:rsidRDefault="0046046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sectPr w:rsidR="00C80DB3" w:rsidRPr="0068768F" w:rsidSect="00A9496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8F"/>
    <w:rsid w:val="00000002"/>
    <w:rsid w:val="000000AB"/>
    <w:rsid w:val="00000B0D"/>
    <w:rsid w:val="000011D5"/>
    <w:rsid w:val="0000299D"/>
    <w:rsid w:val="00003532"/>
    <w:rsid w:val="00003FDA"/>
    <w:rsid w:val="000042A7"/>
    <w:rsid w:val="00004377"/>
    <w:rsid w:val="00004ACB"/>
    <w:rsid w:val="00004CAA"/>
    <w:rsid w:val="000057D1"/>
    <w:rsid w:val="00005BC6"/>
    <w:rsid w:val="00005CBD"/>
    <w:rsid w:val="00005E0B"/>
    <w:rsid w:val="00005EDA"/>
    <w:rsid w:val="00006B37"/>
    <w:rsid w:val="00006F05"/>
    <w:rsid w:val="000077F9"/>
    <w:rsid w:val="00007DB7"/>
    <w:rsid w:val="0001144F"/>
    <w:rsid w:val="00011588"/>
    <w:rsid w:val="00011F4E"/>
    <w:rsid w:val="0001292E"/>
    <w:rsid w:val="00012E7D"/>
    <w:rsid w:val="000138D9"/>
    <w:rsid w:val="000138E9"/>
    <w:rsid w:val="0001441B"/>
    <w:rsid w:val="00014793"/>
    <w:rsid w:val="00014A1A"/>
    <w:rsid w:val="00015D02"/>
    <w:rsid w:val="000165EE"/>
    <w:rsid w:val="00016A58"/>
    <w:rsid w:val="00016C50"/>
    <w:rsid w:val="00017AB3"/>
    <w:rsid w:val="00020ECA"/>
    <w:rsid w:val="00021376"/>
    <w:rsid w:val="00021EA8"/>
    <w:rsid w:val="00022053"/>
    <w:rsid w:val="00023B70"/>
    <w:rsid w:val="00023F64"/>
    <w:rsid w:val="00024D2B"/>
    <w:rsid w:val="00025397"/>
    <w:rsid w:val="000255A4"/>
    <w:rsid w:val="000257EE"/>
    <w:rsid w:val="00027181"/>
    <w:rsid w:val="0002721B"/>
    <w:rsid w:val="00030755"/>
    <w:rsid w:val="00030B12"/>
    <w:rsid w:val="00031743"/>
    <w:rsid w:val="00031A05"/>
    <w:rsid w:val="00031EB4"/>
    <w:rsid w:val="0003341A"/>
    <w:rsid w:val="00033C49"/>
    <w:rsid w:val="00034011"/>
    <w:rsid w:val="0003425D"/>
    <w:rsid w:val="000349C6"/>
    <w:rsid w:val="000351D2"/>
    <w:rsid w:val="0003544F"/>
    <w:rsid w:val="000354A7"/>
    <w:rsid w:val="00035541"/>
    <w:rsid w:val="00037E59"/>
    <w:rsid w:val="000406B4"/>
    <w:rsid w:val="00041F86"/>
    <w:rsid w:val="0004286F"/>
    <w:rsid w:val="00042969"/>
    <w:rsid w:val="00042F93"/>
    <w:rsid w:val="0004321D"/>
    <w:rsid w:val="0004465C"/>
    <w:rsid w:val="00045EE1"/>
    <w:rsid w:val="00046216"/>
    <w:rsid w:val="00050D28"/>
    <w:rsid w:val="000533B1"/>
    <w:rsid w:val="00054B08"/>
    <w:rsid w:val="00054D57"/>
    <w:rsid w:val="000550BD"/>
    <w:rsid w:val="000552EE"/>
    <w:rsid w:val="000554F5"/>
    <w:rsid w:val="000567F6"/>
    <w:rsid w:val="00056AB7"/>
    <w:rsid w:val="000571D5"/>
    <w:rsid w:val="00060526"/>
    <w:rsid w:val="00060861"/>
    <w:rsid w:val="0006201E"/>
    <w:rsid w:val="00064A76"/>
    <w:rsid w:val="00065546"/>
    <w:rsid w:val="00066CFE"/>
    <w:rsid w:val="00066F19"/>
    <w:rsid w:val="00067D7A"/>
    <w:rsid w:val="000707DC"/>
    <w:rsid w:val="0007174D"/>
    <w:rsid w:val="0007193F"/>
    <w:rsid w:val="0007297C"/>
    <w:rsid w:val="000731AE"/>
    <w:rsid w:val="000731B3"/>
    <w:rsid w:val="0007334D"/>
    <w:rsid w:val="000738A7"/>
    <w:rsid w:val="000754BE"/>
    <w:rsid w:val="00075B00"/>
    <w:rsid w:val="00075EAC"/>
    <w:rsid w:val="0007728A"/>
    <w:rsid w:val="00077DF2"/>
    <w:rsid w:val="00082FAD"/>
    <w:rsid w:val="00083788"/>
    <w:rsid w:val="00083BD7"/>
    <w:rsid w:val="00083EE4"/>
    <w:rsid w:val="00084C96"/>
    <w:rsid w:val="00085176"/>
    <w:rsid w:val="000863D4"/>
    <w:rsid w:val="000867C6"/>
    <w:rsid w:val="000871BD"/>
    <w:rsid w:val="00090159"/>
    <w:rsid w:val="00090E09"/>
    <w:rsid w:val="000915AE"/>
    <w:rsid w:val="00091613"/>
    <w:rsid w:val="0009287B"/>
    <w:rsid w:val="00092DCC"/>
    <w:rsid w:val="000948E3"/>
    <w:rsid w:val="00094BC6"/>
    <w:rsid w:val="00094F6E"/>
    <w:rsid w:val="00096CF3"/>
    <w:rsid w:val="00096ECB"/>
    <w:rsid w:val="000972E6"/>
    <w:rsid w:val="000976ED"/>
    <w:rsid w:val="00097E8F"/>
    <w:rsid w:val="000A07B7"/>
    <w:rsid w:val="000A1EED"/>
    <w:rsid w:val="000A3156"/>
    <w:rsid w:val="000A31DE"/>
    <w:rsid w:val="000A4748"/>
    <w:rsid w:val="000A5AAB"/>
    <w:rsid w:val="000A5BB0"/>
    <w:rsid w:val="000A60E1"/>
    <w:rsid w:val="000A62CB"/>
    <w:rsid w:val="000A6CCA"/>
    <w:rsid w:val="000A6F96"/>
    <w:rsid w:val="000B0357"/>
    <w:rsid w:val="000B0C7A"/>
    <w:rsid w:val="000B0FFC"/>
    <w:rsid w:val="000B16A8"/>
    <w:rsid w:val="000B2730"/>
    <w:rsid w:val="000B2885"/>
    <w:rsid w:val="000B2889"/>
    <w:rsid w:val="000B2FF8"/>
    <w:rsid w:val="000B38FE"/>
    <w:rsid w:val="000B3A4B"/>
    <w:rsid w:val="000B5A55"/>
    <w:rsid w:val="000B618E"/>
    <w:rsid w:val="000B7600"/>
    <w:rsid w:val="000B76B7"/>
    <w:rsid w:val="000B78C2"/>
    <w:rsid w:val="000C00C5"/>
    <w:rsid w:val="000C03D5"/>
    <w:rsid w:val="000C1C4F"/>
    <w:rsid w:val="000C2755"/>
    <w:rsid w:val="000C3B22"/>
    <w:rsid w:val="000C55F1"/>
    <w:rsid w:val="000C5F41"/>
    <w:rsid w:val="000C60B4"/>
    <w:rsid w:val="000C6140"/>
    <w:rsid w:val="000C6D6A"/>
    <w:rsid w:val="000C70E3"/>
    <w:rsid w:val="000D0740"/>
    <w:rsid w:val="000D113F"/>
    <w:rsid w:val="000D1714"/>
    <w:rsid w:val="000D308C"/>
    <w:rsid w:val="000D331A"/>
    <w:rsid w:val="000D389E"/>
    <w:rsid w:val="000D39EF"/>
    <w:rsid w:val="000D64B0"/>
    <w:rsid w:val="000D6BE8"/>
    <w:rsid w:val="000D6EC6"/>
    <w:rsid w:val="000E0299"/>
    <w:rsid w:val="000E072E"/>
    <w:rsid w:val="000E0AFA"/>
    <w:rsid w:val="000E294B"/>
    <w:rsid w:val="000E3006"/>
    <w:rsid w:val="000E3665"/>
    <w:rsid w:val="000E3A13"/>
    <w:rsid w:val="000E42D3"/>
    <w:rsid w:val="000E4FDD"/>
    <w:rsid w:val="000E593F"/>
    <w:rsid w:val="000E5A94"/>
    <w:rsid w:val="000E64E6"/>
    <w:rsid w:val="000E67E5"/>
    <w:rsid w:val="000F0941"/>
    <w:rsid w:val="000F0FC5"/>
    <w:rsid w:val="000F1208"/>
    <w:rsid w:val="000F2081"/>
    <w:rsid w:val="000F2A75"/>
    <w:rsid w:val="000F3010"/>
    <w:rsid w:val="000F3206"/>
    <w:rsid w:val="000F5667"/>
    <w:rsid w:val="000F5E17"/>
    <w:rsid w:val="000F6393"/>
    <w:rsid w:val="000F7DE2"/>
    <w:rsid w:val="00100ECD"/>
    <w:rsid w:val="00101744"/>
    <w:rsid w:val="00101F1C"/>
    <w:rsid w:val="00103158"/>
    <w:rsid w:val="00105071"/>
    <w:rsid w:val="0010515C"/>
    <w:rsid w:val="001053C3"/>
    <w:rsid w:val="00105F20"/>
    <w:rsid w:val="00106C2C"/>
    <w:rsid w:val="0010714A"/>
    <w:rsid w:val="00107F59"/>
    <w:rsid w:val="001100AD"/>
    <w:rsid w:val="00110251"/>
    <w:rsid w:val="00110586"/>
    <w:rsid w:val="00110987"/>
    <w:rsid w:val="001116EE"/>
    <w:rsid w:val="00111EAE"/>
    <w:rsid w:val="0011233F"/>
    <w:rsid w:val="0011234C"/>
    <w:rsid w:val="00113346"/>
    <w:rsid w:val="00113580"/>
    <w:rsid w:val="00113E75"/>
    <w:rsid w:val="00114776"/>
    <w:rsid w:val="00114AE2"/>
    <w:rsid w:val="00114BD4"/>
    <w:rsid w:val="00114C59"/>
    <w:rsid w:val="00114D67"/>
    <w:rsid w:val="0011506D"/>
    <w:rsid w:val="00115C00"/>
    <w:rsid w:val="0011671F"/>
    <w:rsid w:val="0012136F"/>
    <w:rsid w:val="00121B6A"/>
    <w:rsid w:val="00121CFB"/>
    <w:rsid w:val="00121F66"/>
    <w:rsid w:val="00122D38"/>
    <w:rsid w:val="001236C1"/>
    <w:rsid w:val="00123B4F"/>
    <w:rsid w:val="00123F96"/>
    <w:rsid w:val="0012462D"/>
    <w:rsid w:val="00124FF7"/>
    <w:rsid w:val="001259CD"/>
    <w:rsid w:val="00125A54"/>
    <w:rsid w:val="00126587"/>
    <w:rsid w:val="001275CA"/>
    <w:rsid w:val="0012797F"/>
    <w:rsid w:val="00127AC0"/>
    <w:rsid w:val="00127C18"/>
    <w:rsid w:val="00131385"/>
    <w:rsid w:val="0013339B"/>
    <w:rsid w:val="001338D4"/>
    <w:rsid w:val="00133A2A"/>
    <w:rsid w:val="00135929"/>
    <w:rsid w:val="00135998"/>
    <w:rsid w:val="00135BEF"/>
    <w:rsid w:val="00135FB2"/>
    <w:rsid w:val="0014088C"/>
    <w:rsid w:val="0014231F"/>
    <w:rsid w:val="00142F25"/>
    <w:rsid w:val="001444CE"/>
    <w:rsid w:val="00144BC5"/>
    <w:rsid w:val="0014645E"/>
    <w:rsid w:val="001465A5"/>
    <w:rsid w:val="00147C2C"/>
    <w:rsid w:val="00151083"/>
    <w:rsid w:val="00151269"/>
    <w:rsid w:val="001518F4"/>
    <w:rsid w:val="00151AB3"/>
    <w:rsid w:val="00152D73"/>
    <w:rsid w:val="00153125"/>
    <w:rsid w:val="00153416"/>
    <w:rsid w:val="001551C5"/>
    <w:rsid w:val="0015534C"/>
    <w:rsid w:val="00155856"/>
    <w:rsid w:val="00156977"/>
    <w:rsid w:val="00156EC8"/>
    <w:rsid w:val="00156EF2"/>
    <w:rsid w:val="00156F1E"/>
    <w:rsid w:val="00157804"/>
    <w:rsid w:val="00157DCA"/>
    <w:rsid w:val="00160068"/>
    <w:rsid w:val="00160BC9"/>
    <w:rsid w:val="00161B68"/>
    <w:rsid w:val="001628E9"/>
    <w:rsid w:val="00162B8A"/>
    <w:rsid w:val="00163300"/>
    <w:rsid w:val="001637E5"/>
    <w:rsid w:val="001640F7"/>
    <w:rsid w:val="00165491"/>
    <w:rsid w:val="00165860"/>
    <w:rsid w:val="001663D2"/>
    <w:rsid w:val="00166DAB"/>
    <w:rsid w:val="00170002"/>
    <w:rsid w:val="001702C1"/>
    <w:rsid w:val="001704E9"/>
    <w:rsid w:val="0017079C"/>
    <w:rsid w:val="00171CDD"/>
    <w:rsid w:val="001724D6"/>
    <w:rsid w:val="001734DE"/>
    <w:rsid w:val="00173DEB"/>
    <w:rsid w:val="00174911"/>
    <w:rsid w:val="00174B86"/>
    <w:rsid w:val="001758C3"/>
    <w:rsid w:val="001761E7"/>
    <w:rsid w:val="00176C54"/>
    <w:rsid w:val="00177055"/>
    <w:rsid w:val="001777BE"/>
    <w:rsid w:val="00177FE2"/>
    <w:rsid w:val="0018055D"/>
    <w:rsid w:val="00180BBE"/>
    <w:rsid w:val="001810E4"/>
    <w:rsid w:val="001811F8"/>
    <w:rsid w:val="00182ADD"/>
    <w:rsid w:val="00182EB7"/>
    <w:rsid w:val="00183A76"/>
    <w:rsid w:val="00183B21"/>
    <w:rsid w:val="00185311"/>
    <w:rsid w:val="00185CC3"/>
    <w:rsid w:val="001867B3"/>
    <w:rsid w:val="001868C1"/>
    <w:rsid w:val="00186C0E"/>
    <w:rsid w:val="001878F6"/>
    <w:rsid w:val="00187AD7"/>
    <w:rsid w:val="00190422"/>
    <w:rsid w:val="00190D2E"/>
    <w:rsid w:val="00190E39"/>
    <w:rsid w:val="00192637"/>
    <w:rsid w:val="00193389"/>
    <w:rsid w:val="00194DDF"/>
    <w:rsid w:val="00196777"/>
    <w:rsid w:val="0019777D"/>
    <w:rsid w:val="00197AC1"/>
    <w:rsid w:val="00197C5C"/>
    <w:rsid w:val="001A023C"/>
    <w:rsid w:val="001A15B4"/>
    <w:rsid w:val="001A248D"/>
    <w:rsid w:val="001A563B"/>
    <w:rsid w:val="001A5768"/>
    <w:rsid w:val="001A5B75"/>
    <w:rsid w:val="001A728B"/>
    <w:rsid w:val="001B035D"/>
    <w:rsid w:val="001B038C"/>
    <w:rsid w:val="001B0584"/>
    <w:rsid w:val="001B1AC2"/>
    <w:rsid w:val="001B1F07"/>
    <w:rsid w:val="001B290B"/>
    <w:rsid w:val="001B2AB1"/>
    <w:rsid w:val="001B2C58"/>
    <w:rsid w:val="001B5579"/>
    <w:rsid w:val="001B6DA2"/>
    <w:rsid w:val="001C1DC0"/>
    <w:rsid w:val="001C26E7"/>
    <w:rsid w:val="001C27C1"/>
    <w:rsid w:val="001C2EEE"/>
    <w:rsid w:val="001C3D9A"/>
    <w:rsid w:val="001C4298"/>
    <w:rsid w:val="001C4D0F"/>
    <w:rsid w:val="001C6A5C"/>
    <w:rsid w:val="001C75A9"/>
    <w:rsid w:val="001C7C0B"/>
    <w:rsid w:val="001D0BCD"/>
    <w:rsid w:val="001D0E24"/>
    <w:rsid w:val="001D16CE"/>
    <w:rsid w:val="001D1849"/>
    <w:rsid w:val="001D1BC0"/>
    <w:rsid w:val="001D2521"/>
    <w:rsid w:val="001D2D55"/>
    <w:rsid w:val="001D2E31"/>
    <w:rsid w:val="001D2FB0"/>
    <w:rsid w:val="001D31FA"/>
    <w:rsid w:val="001D3325"/>
    <w:rsid w:val="001D3928"/>
    <w:rsid w:val="001D3CEC"/>
    <w:rsid w:val="001D4900"/>
    <w:rsid w:val="001D4940"/>
    <w:rsid w:val="001D565D"/>
    <w:rsid w:val="001D5CD0"/>
    <w:rsid w:val="001E10BA"/>
    <w:rsid w:val="001E1912"/>
    <w:rsid w:val="001E1F35"/>
    <w:rsid w:val="001E21E4"/>
    <w:rsid w:val="001E2AED"/>
    <w:rsid w:val="001E2C60"/>
    <w:rsid w:val="001E30DB"/>
    <w:rsid w:val="001E3BF7"/>
    <w:rsid w:val="001E49DB"/>
    <w:rsid w:val="001E4DA9"/>
    <w:rsid w:val="001E5332"/>
    <w:rsid w:val="001E5899"/>
    <w:rsid w:val="001E5D28"/>
    <w:rsid w:val="001E62D4"/>
    <w:rsid w:val="001E6A53"/>
    <w:rsid w:val="001E727B"/>
    <w:rsid w:val="001E77B8"/>
    <w:rsid w:val="001E7B91"/>
    <w:rsid w:val="001E7CAF"/>
    <w:rsid w:val="001F0101"/>
    <w:rsid w:val="001F04F9"/>
    <w:rsid w:val="001F07E5"/>
    <w:rsid w:val="001F0B35"/>
    <w:rsid w:val="001F0B74"/>
    <w:rsid w:val="001F1125"/>
    <w:rsid w:val="001F2421"/>
    <w:rsid w:val="001F2470"/>
    <w:rsid w:val="001F3F40"/>
    <w:rsid w:val="001F4FAB"/>
    <w:rsid w:val="001F4FC6"/>
    <w:rsid w:val="001F5961"/>
    <w:rsid w:val="001F7A67"/>
    <w:rsid w:val="002000EE"/>
    <w:rsid w:val="00200FFE"/>
    <w:rsid w:val="002021FC"/>
    <w:rsid w:val="00202550"/>
    <w:rsid w:val="0020456E"/>
    <w:rsid w:val="00204EE1"/>
    <w:rsid w:val="002065CC"/>
    <w:rsid w:val="00206882"/>
    <w:rsid w:val="00210178"/>
    <w:rsid w:val="00210FBF"/>
    <w:rsid w:val="0021105A"/>
    <w:rsid w:val="0021146A"/>
    <w:rsid w:val="0021172B"/>
    <w:rsid w:val="00212152"/>
    <w:rsid w:val="00212A1B"/>
    <w:rsid w:val="00212F51"/>
    <w:rsid w:val="0021329C"/>
    <w:rsid w:val="0021378F"/>
    <w:rsid w:val="00213FEB"/>
    <w:rsid w:val="002158DC"/>
    <w:rsid w:val="00215D6C"/>
    <w:rsid w:val="00215F25"/>
    <w:rsid w:val="00216C18"/>
    <w:rsid w:val="002172C7"/>
    <w:rsid w:val="00217944"/>
    <w:rsid w:val="00217FB4"/>
    <w:rsid w:val="002224C3"/>
    <w:rsid w:val="002225C3"/>
    <w:rsid w:val="00222C93"/>
    <w:rsid w:val="00223366"/>
    <w:rsid w:val="00223550"/>
    <w:rsid w:val="002253E3"/>
    <w:rsid w:val="0022622F"/>
    <w:rsid w:val="002318B3"/>
    <w:rsid w:val="00231D46"/>
    <w:rsid w:val="00232530"/>
    <w:rsid w:val="00232907"/>
    <w:rsid w:val="00232C3F"/>
    <w:rsid w:val="002349DB"/>
    <w:rsid w:val="00234E57"/>
    <w:rsid w:val="002350D4"/>
    <w:rsid w:val="002359CA"/>
    <w:rsid w:val="00235F16"/>
    <w:rsid w:val="002362CE"/>
    <w:rsid w:val="0023698D"/>
    <w:rsid w:val="00236A29"/>
    <w:rsid w:val="00236D9B"/>
    <w:rsid w:val="00237919"/>
    <w:rsid w:val="00237F95"/>
    <w:rsid w:val="00242216"/>
    <w:rsid w:val="002424CC"/>
    <w:rsid w:val="00242E2F"/>
    <w:rsid w:val="002432C8"/>
    <w:rsid w:val="002439E3"/>
    <w:rsid w:val="00243B64"/>
    <w:rsid w:val="00244D8D"/>
    <w:rsid w:val="00244E03"/>
    <w:rsid w:val="00245732"/>
    <w:rsid w:val="00245ACA"/>
    <w:rsid w:val="002465BB"/>
    <w:rsid w:val="00247661"/>
    <w:rsid w:val="00247B29"/>
    <w:rsid w:val="00247C25"/>
    <w:rsid w:val="00247EA1"/>
    <w:rsid w:val="0025107E"/>
    <w:rsid w:val="00251363"/>
    <w:rsid w:val="00251994"/>
    <w:rsid w:val="00252D27"/>
    <w:rsid w:val="00253D29"/>
    <w:rsid w:val="0025406E"/>
    <w:rsid w:val="00256604"/>
    <w:rsid w:val="00256FA6"/>
    <w:rsid w:val="0025701D"/>
    <w:rsid w:val="0025756D"/>
    <w:rsid w:val="00257B92"/>
    <w:rsid w:val="00257F8A"/>
    <w:rsid w:val="00257FCC"/>
    <w:rsid w:val="002602AA"/>
    <w:rsid w:val="00260A83"/>
    <w:rsid w:val="00263EBC"/>
    <w:rsid w:val="00263F7B"/>
    <w:rsid w:val="0026421A"/>
    <w:rsid w:val="00264D18"/>
    <w:rsid w:val="00264E54"/>
    <w:rsid w:val="00265212"/>
    <w:rsid w:val="00265677"/>
    <w:rsid w:val="00265B3C"/>
    <w:rsid w:val="00265C56"/>
    <w:rsid w:val="00266680"/>
    <w:rsid w:val="00266D4B"/>
    <w:rsid w:val="0027027D"/>
    <w:rsid w:val="002704A8"/>
    <w:rsid w:val="00270D11"/>
    <w:rsid w:val="00271260"/>
    <w:rsid w:val="002712F8"/>
    <w:rsid w:val="00271EAA"/>
    <w:rsid w:val="002732A4"/>
    <w:rsid w:val="0027336B"/>
    <w:rsid w:val="002733DA"/>
    <w:rsid w:val="00273569"/>
    <w:rsid w:val="00273734"/>
    <w:rsid w:val="002739CE"/>
    <w:rsid w:val="00274343"/>
    <w:rsid w:val="00275213"/>
    <w:rsid w:val="002755C6"/>
    <w:rsid w:val="0027621F"/>
    <w:rsid w:val="0027631F"/>
    <w:rsid w:val="002763BB"/>
    <w:rsid w:val="00276E10"/>
    <w:rsid w:val="00276E2B"/>
    <w:rsid w:val="00280F53"/>
    <w:rsid w:val="002819A2"/>
    <w:rsid w:val="0028234E"/>
    <w:rsid w:val="002826DA"/>
    <w:rsid w:val="002832C4"/>
    <w:rsid w:val="002834D6"/>
    <w:rsid w:val="00285FDF"/>
    <w:rsid w:val="0028600C"/>
    <w:rsid w:val="002869FC"/>
    <w:rsid w:val="00286AE1"/>
    <w:rsid w:val="0028786A"/>
    <w:rsid w:val="002900CA"/>
    <w:rsid w:val="00290B52"/>
    <w:rsid w:val="00290BBF"/>
    <w:rsid w:val="00292AD4"/>
    <w:rsid w:val="00294381"/>
    <w:rsid w:val="00294B18"/>
    <w:rsid w:val="00295A8A"/>
    <w:rsid w:val="002A02C1"/>
    <w:rsid w:val="002A03C1"/>
    <w:rsid w:val="002A21DA"/>
    <w:rsid w:val="002A251D"/>
    <w:rsid w:val="002A3B93"/>
    <w:rsid w:val="002A53F8"/>
    <w:rsid w:val="002A5BDB"/>
    <w:rsid w:val="002A6288"/>
    <w:rsid w:val="002A6441"/>
    <w:rsid w:val="002B00F1"/>
    <w:rsid w:val="002B0784"/>
    <w:rsid w:val="002B149C"/>
    <w:rsid w:val="002B2114"/>
    <w:rsid w:val="002B35D6"/>
    <w:rsid w:val="002B4E86"/>
    <w:rsid w:val="002B5B2E"/>
    <w:rsid w:val="002B6E54"/>
    <w:rsid w:val="002B6FF3"/>
    <w:rsid w:val="002B729A"/>
    <w:rsid w:val="002B75B8"/>
    <w:rsid w:val="002B7823"/>
    <w:rsid w:val="002B7ADB"/>
    <w:rsid w:val="002C0152"/>
    <w:rsid w:val="002C0696"/>
    <w:rsid w:val="002C29FD"/>
    <w:rsid w:val="002C2BF5"/>
    <w:rsid w:val="002C355D"/>
    <w:rsid w:val="002C4219"/>
    <w:rsid w:val="002C4A11"/>
    <w:rsid w:val="002C4BCF"/>
    <w:rsid w:val="002C5010"/>
    <w:rsid w:val="002C5C6A"/>
    <w:rsid w:val="002C5E32"/>
    <w:rsid w:val="002C79F2"/>
    <w:rsid w:val="002D0072"/>
    <w:rsid w:val="002D017B"/>
    <w:rsid w:val="002D1C01"/>
    <w:rsid w:val="002D3231"/>
    <w:rsid w:val="002D35BD"/>
    <w:rsid w:val="002D38DC"/>
    <w:rsid w:val="002D3D32"/>
    <w:rsid w:val="002D4918"/>
    <w:rsid w:val="002D4B82"/>
    <w:rsid w:val="002D5F11"/>
    <w:rsid w:val="002D7DB5"/>
    <w:rsid w:val="002D7DBB"/>
    <w:rsid w:val="002E060F"/>
    <w:rsid w:val="002E1EE5"/>
    <w:rsid w:val="002E2518"/>
    <w:rsid w:val="002E2877"/>
    <w:rsid w:val="002E2B72"/>
    <w:rsid w:val="002E410A"/>
    <w:rsid w:val="002E42FF"/>
    <w:rsid w:val="002E45A0"/>
    <w:rsid w:val="002E4CFD"/>
    <w:rsid w:val="002E4EA8"/>
    <w:rsid w:val="002E5184"/>
    <w:rsid w:val="002E5257"/>
    <w:rsid w:val="002E5C95"/>
    <w:rsid w:val="002E76C4"/>
    <w:rsid w:val="002F0307"/>
    <w:rsid w:val="002F0461"/>
    <w:rsid w:val="002F1408"/>
    <w:rsid w:val="002F1F52"/>
    <w:rsid w:val="002F5E5E"/>
    <w:rsid w:val="002F5EF0"/>
    <w:rsid w:val="002F66F1"/>
    <w:rsid w:val="002F71EC"/>
    <w:rsid w:val="002F7C43"/>
    <w:rsid w:val="002F7EBF"/>
    <w:rsid w:val="00300A69"/>
    <w:rsid w:val="00303095"/>
    <w:rsid w:val="003032EB"/>
    <w:rsid w:val="0030353F"/>
    <w:rsid w:val="00303DF3"/>
    <w:rsid w:val="00304C03"/>
    <w:rsid w:val="003068B0"/>
    <w:rsid w:val="00306DFE"/>
    <w:rsid w:val="0030729A"/>
    <w:rsid w:val="003103D2"/>
    <w:rsid w:val="003107B7"/>
    <w:rsid w:val="003114C9"/>
    <w:rsid w:val="003119A8"/>
    <w:rsid w:val="00311A29"/>
    <w:rsid w:val="00313261"/>
    <w:rsid w:val="00313D93"/>
    <w:rsid w:val="0031424E"/>
    <w:rsid w:val="00315029"/>
    <w:rsid w:val="00315086"/>
    <w:rsid w:val="00315992"/>
    <w:rsid w:val="00315F94"/>
    <w:rsid w:val="00317215"/>
    <w:rsid w:val="00317DE1"/>
    <w:rsid w:val="003202FF"/>
    <w:rsid w:val="00320409"/>
    <w:rsid w:val="00320FA3"/>
    <w:rsid w:val="00322CC6"/>
    <w:rsid w:val="00323473"/>
    <w:rsid w:val="00323670"/>
    <w:rsid w:val="00324807"/>
    <w:rsid w:val="00325D48"/>
    <w:rsid w:val="003263C4"/>
    <w:rsid w:val="003263EF"/>
    <w:rsid w:val="00326D12"/>
    <w:rsid w:val="00330A72"/>
    <w:rsid w:val="0033123A"/>
    <w:rsid w:val="00331CDA"/>
    <w:rsid w:val="00332271"/>
    <w:rsid w:val="003327F9"/>
    <w:rsid w:val="00333986"/>
    <w:rsid w:val="00336A95"/>
    <w:rsid w:val="00337981"/>
    <w:rsid w:val="00337A89"/>
    <w:rsid w:val="00337D0F"/>
    <w:rsid w:val="0034097A"/>
    <w:rsid w:val="00340C38"/>
    <w:rsid w:val="00340C63"/>
    <w:rsid w:val="00341280"/>
    <w:rsid w:val="00343AE8"/>
    <w:rsid w:val="0034564B"/>
    <w:rsid w:val="003465BA"/>
    <w:rsid w:val="00351441"/>
    <w:rsid w:val="00351638"/>
    <w:rsid w:val="0035196A"/>
    <w:rsid w:val="003527FF"/>
    <w:rsid w:val="00353200"/>
    <w:rsid w:val="00353B23"/>
    <w:rsid w:val="003544A4"/>
    <w:rsid w:val="00355B16"/>
    <w:rsid w:val="003569DC"/>
    <w:rsid w:val="00356ABD"/>
    <w:rsid w:val="00357041"/>
    <w:rsid w:val="00357175"/>
    <w:rsid w:val="00357613"/>
    <w:rsid w:val="00361700"/>
    <w:rsid w:val="00361D9D"/>
    <w:rsid w:val="003625C0"/>
    <w:rsid w:val="00362920"/>
    <w:rsid w:val="00362B42"/>
    <w:rsid w:val="00362DA3"/>
    <w:rsid w:val="003630E9"/>
    <w:rsid w:val="003641A4"/>
    <w:rsid w:val="00364EE5"/>
    <w:rsid w:val="003664C2"/>
    <w:rsid w:val="00367C32"/>
    <w:rsid w:val="00367DB1"/>
    <w:rsid w:val="00370774"/>
    <w:rsid w:val="003712CA"/>
    <w:rsid w:val="003715DD"/>
    <w:rsid w:val="00371BBA"/>
    <w:rsid w:val="00374EFD"/>
    <w:rsid w:val="00375151"/>
    <w:rsid w:val="00376297"/>
    <w:rsid w:val="00377E73"/>
    <w:rsid w:val="003809F5"/>
    <w:rsid w:val="003817E7"/>
    <w:rsid w:val="0038240F"/>
    <w:rsid w:val="00382963"/>
    <w:rsid w:val="00382A4B"/>
    <w:rsid w:val="00382F84"/>
    <w:rsid w:val="00383062"/>
    <w:rsid w:val="0038329D"/>
    <w:rsid w:val="0038434E"/>
    <w:rsid w:val="003853ED"/>
    <w:rsid w:val="00385A4D"/>
    <w:rsid w:val="00385E1C"/>
    <w:rsid w:val="0038696B"/>
    <w:rsid w:val="00386D04"/>
    <w:rsid w:val="00387D95"/>
    <w:rsid w:val="003908DC"/>
    <w:rsid w:val="0039219B"/>
    <w:rsid w:val="003921A6"/>
    <w:rsid w:val="003930F0"/>
    <w:rsid w:val="003934EB"/>
    <w:rsid w:val="003937A3"/>
    <w:rsid w:val="00393D74"/>
    <w:rsid w:val="00393E7A"/>
    <w:rsid w:val="003956AB"/>
    <w:rsid w:val="00396A2D"/>
    <w:rsid w:val="003A0370"/>
    <w:rsid w:val="003A0F92"/>
    <w:rsid w:val="003A1987"/>
    <w:rsid w:val="003A1AD3"/>
    <w:rsid w:val="003A1CC5"/>
    <w:rsid w:val="003A2794"/>
    <w:rsid w:val="003A321C"/>
    <w:rsid w:val="003A36DA"/>
    <w:rsid w:val="003A493E"/>
    <w:rsid w:val="003A5338"/>
    <w:rsid w:val="003A57DD"/>
    <w:rsid w:val="003A5BDB"/>
    <w:rsid w:val="003A6495"/>
    <w:rsid w:val="003A71E0"/>
    <w:rsid w:val="003A7769"/>
    <w:rsid w:val="003A7869"/>
    <w:rsid w:val="003B088C"/>
    <w:rsid w:val="003B0E40"/>
    <w:rsid w:val="003B0F0B"/>
    <w:rsid w:val="003B117E"/>
    <w:rsid w:val="003B3CD8"/>
    <w:rsid w:val="003B3D78"/>
    <w:rsid w:val="003B3DED"/>
    <w:rsid w:val="003B41E8"/>
    <w:rsid w:val="003B541B"/>
    <w:rsid w:val="003B595A"/>
    <w:rsid w:val="003B5E48"/>
    <w:rsid w:val="003B6DFC"/>
    <w:rsid w:val="003B6E71"/>
    <w:rsid w:val="003C0302"/>
    <w:rsid w:val="003C11DD"/>
    <w:rsid w:val="003C1C5E"/>
    <w:rsid w:val="003C2103"/>
    <w:rsid w:val="003C2121"/>
    <w:rsid w:val="003C2E83"/>
    <w:rsid w:val="003C358D"/>
    <w:rsid w:val="003C499E"/>
    <w:rsid w:val="003C49E8"/>
    <w:rsid w:val="003C53D7"/>
    <w:rsid w:val="003C53DF"/>
    <w:rsid w:val="003C55C8"/>
    <w:rsid w:val="003C607D"/>
    <w:rsid w:val="003C6266"/>
    <w:rsid w:val="003C6A99"/>
    <w:rsid w:val="003C7CA1"/>
    <w:rsid w:val="003D040C"/>
    <w:rsid w:val="003D0F0D"/>
    <w:rsid w:val="003D1D65"/>
    <w:rsid w:val="003D2D23"/>
    <w:rsid w:val="003D366E"/>
    <w:rsid w:val="003D3BB3"/>
    <w:rsid w:val="003D421C"/>
    <w:rsid w:val="003D5F5A"/>
    <w:rsid w:val="003D6BD2"/>
    <w:rsid w:val="003D6CC8"/>
    <w:rsid w:val="003D75D5"/>
    <w:rsid w:val="003D7D57"/>
    <w:rsid w:val="003D7EE0"/>
    <w:rsid w:val="003E19EB"/>
    <w:rsid w:val="003E2C46"/>
    <w:rsid w:val="003E2D20"/>
    <w:rsid w:val="003E413F"/>
    <w:rsid w:val="003E429D"/>
    <w:rsid w:val="003E516B"/>
    <w:rsid w:val="003E55BC"/>
    <w:rsid w:val="003E7666"/>
    <w:rsid w:val="003F0F75"/>
    <w:rsid w:val="003F1EBA"/>
    <w:rsid w:val="003F1EDB"/>
    <w:rsid w:val="003F2530"/>
    <w:rsid w:val="003F2907"/>
    <w:rsid w:val="003F2C96"/>
    <w:rsid w:val="003F3A31"/>
    <w:rsid w:val="003F3E0D"/>
    <w:rsid w:val="003F3EE9"/>
    <w:rsid w:val="003F4538"/>
    <w:rsid w:val="003F4D74"/>
    <w:rsid w:val="003F5110"/>
    <w:rsid w:val="003F5D78"/>
    <w:rsid w:val="003F6235"/>
    <w:rsid w:val="003F626D"/>
    <w:rsid w:val="003F633E"/>
    <w:rsid w:val="003F6A10"/>
    <w:rsid w:val="00401B61"/>
    <w:rsid w:val="00403581"/>
    <w:rsid w:val="004035B6"/>
    <w:rsid w:val="00403BDB"/>
    <w:rsid w:val="004044BA"/>
    <w:rsid w:val="0040478B"/>
    <w:rsid w:val="00404E72"/>
    <w:rsid w:val="00405224"/>
    <w:rsid w:val="00405379"/>
    <w:rsid w:val="0040606C"/>
    <w:rsid w:val="004063B7"/>
    <w:rsid w:val="0041076C"/>
    <w:rsid w:val="00410AC4"/>
    <w:rsid w:val="00411398"/>
    <w:rsid w:val="00411806"/>
    <w:rsid w:val="00411D61"/>
    <w:rsid w:val="0041247C"/>
    <w:rsid w:val="00412574"/>
    <w:rsid w:val="00412D0D"/>
    <w:rsid w:val="00412EB2"/>
    <w:rsid w:val="00412EF5"/>
    <w:rsid w:val="00413564"/>
    <w:rsid w:val="00413F11"/>
    <w:rsid w:val="0041547A"/>
    <w:rsid w:val="00415780"/>
    <w:rsid w:val="004160ED"/>
    <w:rsid w:val="004160F6"/>
    <w:rsid w:val="00417864"/>
    <w:rsid w:val="00417A1A"/>
    <w:rsid w:val="004202BC"/>
    <w:rsid w:val="00421874"/>
    <w:rsid w:val="00421A03"/>
    <w:rsid w:val="004224CF"/>
    <w:rsid w:val="004238B8"/>
    <w:rsid w:val="004247CA"/>
    <w:rsid w:val="00424AAF"/>
    <w:rsid w:val="00424B81"/>
    <w:rsid w:val="00424C7B"/>
    <w:rsid w:val="004250BD"/>
    <w:rsid w:val="0042555F"/>
    <w:rsid w:val="004257DF"/>
    <w:rsid w:val="004258B7"/>
    <w:rsid w:val="00426F62"/>
    <w:rsid w:val="00427E76"/>
    <w:rsid w:val="0043042A"/>
    <w:rsid w:val="004304DD"/>
    <w:rsid w:val="0043086A"/>
    <w:rsid w:val="00430A4A"/>
    <w:rsid w:val="00431192"/>
    <w:rsid w:val="00431591"/>
    <w:rsid w:val="0043177C"/>
    <w:rsid w:val="00431C7E"/>
    <w:rsid w:val="00432F4D"/>
    <w:rsid w:val="00432F66"/>
    <w:rsid w:val="00433732"/>
    <w:rsid w:val="004337E9"/>
    <w:rsid w:val="00434F06"/>
    <w:rsid w:val="00435B3B"/>
    <w:rsid w:val="0043615A"/>
    <w:rsid w:val="00440845"/>
    <w:rsid w:val="00441390"/>
    <w:rsid w:val="00441846"/>
    <w:rsid w:val="004427ED"/>
    <w:rsid w:val="00444911"/>
    <w:rsid w:val="004463BE"/>
    <w:rsid w:val="00446782"/>
    <w:rsid w:val="00447924"/>
    <w:rsid w:val="00447BFC"/>
    <w:rsid w:val="004509BB"/>
    <w:rsid w:val="004524D0"/>
    <w:rsid w:val="0045276D"/>
    <w:rsid w:val="00452F79"/>
    <w:rsid w:val="00453300"/>
    <w:rsid w:val="0045387C"/>
    <w:rsid w:val="00454787"/>
    <w:rsid w:val="00455021"/>
    <w:rsid w:val="004551F6"/>
    <w:rsid w:val="00455387"/>
    <w:rsid w:val="004558FD"/>
    <w:rsid w:val="0045738D"/>
    <w:rsid w:val="0045765F"/>
    <w:rsid w:val="0046046D"/>
    <w:rsid w:val="00460930"/>
    <w:rsid w:val="0046168E"/>
    <w:rsid w:val="00461AAA"/>
    <w:rsid w:val="00461DC9"/>
    <w:rsid w:val="00461EF0"/>
    <w:rsid w:val="004622CB"/>
    <w:rsid w:val="00462395"/>
    <w:rsid w:val="004630DE"/>
    <w:rsid w:val="00463E45"/>
    <w:rsid w:val="00464FE3"/>
    <w:rsid w:val="004653D5"/>
    <w:rsid w:val="004658F0"/>
    <w:rsid w:val="00465D99"/>
    <w:rsid w:val="004670F6"/>
    <w:rsid w:val="00467FB4"/>
    <w:rsid w:val="004703BF"/>
    <w:rsid w:val="00470D6F"/>
    <w:rsid w:val="00471651"/>
    <w:rsid w:val="004716AC"/>
    <w:rsid w:val="00471F31"/>
    <w:rsid w:val="00473979"/>
    <w:rsid w:val="00474145"/>
    <w:rsid w:val="00474A2E"/>
    <w:rsid w:val="00476356"/>
    <w:rsid w:val="00476FAA"/>
    <w:rsid w:val="004774C7"/>
    <w:rsid w:val="00477541"/>
    <w:rsid w:val="00480289"/>
    <w:rsid w:val="00480852"/>
    <w:rsid w:val="00481CAC"/>
    <w:rsid w:val="004823CB"/>
    <w:rsid w:val="00482814"/>
    <w:rsid w:val="0048478F"/>
    <w:rsid w:val="00484917"/>
    <w:rsid w:val="00486A3B"/>
    <w:rsid w:val="00486F55"/>
    <w:rsid w:val="00490643"/>
    <w:rsid w:val="00491177"/>
    <w:rsid w:val="004911D9"/>
    <w:rsid w:val="004912FE"/>
    <w:rsid w:val="0049333D"/>
    <w:rsid w:val="00494AAD"/>
    <w:rsid w:val="00495909"/>
    <w:rsid w:val="00495F9E"/>
    <w:rsid w:val="00496BDC"/>
    <w:rsid w:val="004A0D02"/>
    <w:rsid w:val="004A0F9B"/>
    <w:rsid w:val="004A12F5"/>
    <w:rsid w:val="004A1B7E"/>
    <w:rsid w:val="004A205E"/>
    <w:rsid w:val="004A248C"/>
    <w:rsid w:val="004A260A"/>
    <w:rsid w:val="004A2EF8"/>
    <w:rsid w:val="004A333C"/>
    <w:rsid w:val="004A35D5"/>
    <w:rsid w:val="004A3B35"/>
    <w:rsid w:val="004A3CDA"/>
    <w:rsid w:val="004A3EB5"/>
    <w:rsid w:val="004A405C"/>
    <w:rsid w:val="004A4747"/>
    <w:rsid w:val="004A6C58"/>
    <w:rsid w:val="004A744E"/>
    <w:rsid w:val="004A748C"/>
    <w:rsid w:val="004A76B7"/>
    <w:rsid w:val="004A7CAA"/>
    <w:rsid w:val="004B0CE6"/>
    <w:rsid w:val="004B0FC8"/>
    <w:rsid w:val="004B156E"/>
    <w:rsid w:val="004B21A1"/>
    <w:rsid w:val="004B2743"/>
    <w:rsid w:val="004B2C05"/>
    <w:rsid w:val="004B2F7A"/>
    <w:rsid w:val="004B3D73"/>
    <w:rsid w:val="004B4E7A"/>
    <w:rsid w:val="004B5078"/>
    <w:rsid w:val="004B50F3"/>
    <w:rsid w:val="004B5976"/>
    <w:rsid w:val="004B5A05"/>
    <w:rsid w:val="004B5BC5"/>
    <w:rsid w:val="004B725F"/>
    <w:rsid w:val="004B7B5F"/>
    <w:rsid w:val="004B7D46"/>
    <w:rsid w:val="004C03C7"/>
    <w:rsid w:val="004C0E55"/>
    <w:rsid w:val="004C0EFD"/>
    <w:rsid w:val="004C14C9"/>
    <w:rsid w:val="004C1920"/>
    <w:rsid w:val="004C1C98"/>
    <w:rsid w:val="004C203F"/>
    <w:rsid w:val="004C2748"/>
    <w:rsid w:val="004C3160"/>
    <w:rsid w:val="004C37D2"/>
    <w:rsid w:val="004C4F98"/>
    <w:rsid w:val="004C4FAD"/>
    <w:rsid w:val="004C6654"/>
    <w:rsid w:val="004C69BD"/>
    <w:rsid w:val="004C6E50"/>
    <w:rsid w:val="004C6FB4"/>
    <w:rsid w:val="004D03F6"/>
    <w:rsid w:val="004D1706"/>
    <w:rsid w:val="004D3450"/>
    <w:rsid w:val="004D43D6"/>
    <w:rsid w:val="004D492D"/>
    <w:rsid w:val="004D528C"/>
    <w:rsid w:val="004D6A79"/>
    <w:rsid w:val="004E01B4"/>
    <w:rsid w:val="004E08F7"/>
    <w:rsid w:val="004E1138"/>
    <w:rsid w:val="004E14CA"/>
    <w:rsid w:val="004E186B"/>
    <w:rsid w:val="004E1E4F"/>
    <w:rsid w:val="004E25A0"/>
    <w:rsid w:val="004E2659"/>
    <w:rsid w:val="004E3926"/>
    <w:rsid w:val="004E408E"/>
    <w:rsid w:val="004E42F0"/>
    <w:rsid w:val="004E46F5"/>
    <w:rsid w:val="004E48DC"/>
    <w:rsid w:val="004E5563"/>
    <w:rsid w:val="004E57CE"/>
    <w:rsid w:val="004E5DBE"/>
    <w:rsid w:val="004E5DCA"/>
    <w:rsid w:val="004E6DE4"/>
    <w:rsid w:val="004E7C4A"/>
    <w:rsid w:val="004F06D2"/>
    <w:rsid w:val="004F0ABC"/>
    <w:rsid w:val="004F1425"/>
    <w:rsid w:val="004F1656"/>
    <w:rsid w:val="004F273B"/>
    <w:rsid w:val="004F2FC0"/>
    <w:rsid w:val="004F3480"/>
    <w:rsid w:val="004F3D0B"/>
    <w:rsid w:val="004F412C"/>
    <w:rsid w:val="004F4600"/>
    <w:rsid w:val="004F5437"/>
    <w:rsid w:val="004F553C"/>
    <w:rsid w:val="004F6A6A"/>
    <w:rsid w:val="00500347"/>
    <w:rsid w:val="00500469"/>
    <w:rsid w:val="00502995"/>
    <w:rsid w:val="00502A41"/>
    <w:rsid w:val="0050321B"/>
    <w:rsid w:val="00503505"/>
    <w:rsid w:val="00503578"/>
    <w:rsid w:val="00503E8D"/>
    <w:rsid w:val="005043E9"/>
    <w:rsid w:val="00505722"/>
    <w:rsid w:val="00505C0A"/>
    <w:rsid w:val="005069A1"/>
    <w:rsid w:val="00507056"/>
    <w:rsid w:val="005074B1"/>
    <w:rsid w:val="00507708"/>
    <w:rsid w:val="00507F9F"/>
    <w:rsid w:val="005109E4"/>
    <w:rsid w:val="00511536"/>
    <w:rsid w:val="00511612"/>
    <w:rsid w:val="00511811"/>
    <w:rsid w:val="0051257A"/>
    <w:rsid w:val="00512C1F"/>
    <w:rsid w:val="00512C60"/>
    <w:rsid w:val="00513504"/>
    <w:rsid w:val="005141EB"/>
    <w:rsid w:val="0051552B"/>
    <w:rsid w:val="005158FA"/>
    <w:rsid w:val="00516118"/>
    <w:rsid w:val="0051695A"/>
    <w:rsid w:val="00516F56"/>
    <w:rsid w:val="00520206"/>
    <w:rsid w:val="00520357"/>
    <w:rsid w:val="00522893"/>
    <w:rsid w:val="00522EB9"/>
    <w:rsid w:val="00524396"/>
    <w:rsid w:val="00524F8A"/>
    <w:rsid w:val="0052540C"/>
    <w:rsid w:val="00525820"/>
    <w:rsid w:val="00525C58"/>
    <w:rsid w:val="0052716F"/>
    <w:rsid w:val="00530250"/>
    <w:rsid w:val="00530C0C"/>
    <w:rsid w:val="0053130E"/>
    <w:rsid w:val="00531388"/>
    <w:rsid w:val="00531502"/>
    <w:rsid w:val="005315B9"/>
    <w:rsid w:val="005319CC"/>
    <w:rsid w:val="00532A48"/>
    <w:rsid w:val="00532A8F"/>
    <w:rsid w:val="00533B27"/>
    <w:rsid w:val="00534B2D"/>
    <w:rsid w:val="005357A6"/>
    <w:rsid w:val="0053641C"/>
    <w:rsid w:val="005364E3"/>
    <w:rsid w:val="005368A9"/>
    <w:rsid w:val="005369A9"/>
    <w:rsid w:val="00537342"/>
    <w:rsid w:val="00540AC5"/>
    <w:rsid w:val="00540D1B"/>
    <w:rsid w:val="00541537"/>
    <w:rsid w:val="005416C6"/>
    <w:rsid w:val="0054181F"/>
    <w:rsid w:val="00541FD8"/>
    <w:rsid w:val="0054231B"/>
    <w:rsid w:val="005428BC"/>
    <w:rsid w:val="00542A94"/>
    <w:rsid w:val="00542BEC"/>
    <w:rsid w:val="005433FB"/>
    <w:rsid w:val="00544E2C"/>
    <w:rsid w:val="00544E36"/>
    <w:rsid w:val="005451DD"/>
    <w:rsid w:val="00545C86"/>
    <w:rsid w:val="005466B2"/>
    <w:rsid w:val="00547875"/>
    <w:rsid w:val="00550F7A"/>
    <w:rsid w:val="00551EF4"/>
    <w:rsid w:val="005528FE"/>
    <w:rsid w:val="00553470"/>
    <w:rsid w:val="0055347E"/>
    <w:rsid w:val="00555AC2"/>
    <w:rsid w:val="005565D1"/>
    <w:rsid w:val="00557E36"/>
    <w:rsid w:val="00560801"/>
    <w:rsid w:val="00561DE8"/>
    <w:rsid w:val="00562576"/>
    <w:rsid w:val="00562F1B"/>
    <w:rsid w:val="00563BED"/>
    <w:rsid w:val="0056501B"/>
    <w:rsid w:val="00565B4A"/>
    <w:rsid w:val="00566356"/>
    <w:rsid w:val="00567903"/>
    <w:rsid w:val="00567A8E"/>
    <w:rsid w:val="00567C10"/>
    <w:rsid w:val="00567DE1"/>
    <w:rsid w:val="0057047B"/>
    <w:rsid w:val="00570A64"/>
    <w:rsid w:val="005728F3"/>
    <w:rsid w:val="00573EF3"/>
    <w:rsid w:val="00573FD8"/>
    <w:rsid w:val="005745C8"/>
    <w:rsid w:val="0057472B"/>
    <w:rsid w:val="005765CD"/>
    <w:rsid w:val="00576DE4"/>
    <w:rsid w:val="00576EFD"/>
    <w:rsid w:val="00580705"/>
    <w:rsid w:val="00580857"/>
    <w:rsid w:val="00580FD1"/>
    <w:rsid w:val="005821B1"/>
    <w:rsid w:val="005825DB"/>
    <w:rsid w:val="00583873"/>
    <w:rsid w:val="00583AF5"/>
    <w:rsid w:val="00583B03"/>
    <w:rsid w:val="00583B4F"/>
    <w:rsid w:val="005855CC"/>
    <w:rsid w:val="005873D8"/>
    <w:rsid w:val="005907C2"/>
    <w:rsid w:val="005912CB"/>
    <w:rsid w:val="00591E71"/>
    <w:rsid w:val="0059298A"/>
    <w:rsid w:val="00594A60"/>
    <w:rsid w:val="00595692"/>
    <w:rsid w:val="0059584D"/>
    <w:rsid w:val="00595DE1"/>
    <w:rsid w:val="00595E53"/>
    <w:rsid w:val="00595F31"/>
    <w:rsid w:val="005966DE"/>
    <w:rsid w:val="00597C7E"/>
    <w:rsid w:val="00597EB1"/>
    <w:rsid w:val="005A02D3"/>
    <w:rsid w:val="005A0603"/>
    <w:rsid w:val="005A0A3F"/>
    <w:rsid w:val="005A0D32"/>
    <w:rsid w:val="005A18B8"/>
    <w:rsid w:val="005A18E8"/>
    <w:rsid w:val="005A31AB"/>
    <w:rsid w:val="005A3B49"/>
    <w:rsid w:val="005A3B8A"/>
    <w:rsid w:val="005A534B"/>
    <w:rsid w:val="005A5363"/>
    <w:rsid w:val="005A5C6D"/>
    <w:rsid w:val="005A60AE"/>
    <w:rsid w:val="005A6B42"/>
    <w:rsid w:val="005A6FC2"/>
    <w:rsid w:val="005A76FA"/>
    <w:rsid w:val="005A78FE"/>
    <w:rsid w:val="005A7DA1"/>
    <w:rsid w:val="005B0C6F"/>
    <w:rsid w:val="005B1C17"/>
    <w:rsid w:val="005B48FA"/>
    <w:rsid w:val="005B4999"/>
    <w:rsid w:val="005B5723"/>
    <w:rsid w:val="005B63DD"/>
    <w:rsid w:val="005B6F4B"/>
    <w:rsid w:val="005C035C"/>
    <w:rsid w:val="005C1D8D"/>
    <w:rsid w:val="005C2092"/>
    <w:rsid w:val="005C26AE"/>
    <w:rsid w:val="005C309E"/>
    <w:rsid w:val="005C331E"/>
    <w:rsid w:val="005C35EF"/>
    <w:rsid w:val="005C3D0A"/>
    <w:rsid w:val="005C3E4B"/>
    <w:rsid w:val="005C461F"/>
    <w:rsid w:val="005C4680"/>
    <w:rsid w:val="005C4CCC"/>
    <w:rsid w:val="005C6418"/>
    <w:rsid w:val="005C7114"/>
    <w:rsid w:val="005D125C"/>
    <w:rsid w:val="005D1CA4"/>
    <w:rsid w:val="005D2E6F"/>
    <w:rsid w:val="005D302A"/>
    <w:rsid w:val="005D314A"/>
    <w:rsid w:val="005D34CE"/>
    <w:rsid w:val="005D3932"/>
    <w:rsid w:val="005D4E13"/>
    <w:rsid w:val="005D5E88"/>
    <w:rsid w:val="005D6DAE"/>
    <w:rsid w:val="005D7A32"/>
    <w:rsid w:val="005D7AD7"/>
    <w:rsid w:val="005E0548"/>
    <w:rsid w:val="005E0674"/>
    <w:rsid w:val="005E171F"/>
    <w:rsid w:val="005E23F5"/>
    <w:rsid w:val="005E3414"/>
    <w:rsid w:val="005E3CBA"/>
    <w:rsid w:val="005E557D"/>
    <w:rsid w:val="005E5831"/>
    <w:rsid w:val="005E601F"/>
    <w:rsid w:val="005E62DD"/>
    <w:rsid w:val="005E6820"/>
    <w:rsid w:val="005E7738"/>
    <w:rsid w:val="005F0324"/>
    <w:rsid w:val="005F03E3"/>
    <w:rsid w:val="005F0501"/>
    <w:rsid w:val="005F06F2"/>
    <w:rsid w:val="005F0C21"/>
    <w:rsid w:val="005F0DD5"/>
    <w:rsid w:val="005F290B"/>
    <w:rsid w:val="005F3418"/>
    <w:rsid w:val="005F3716"/>
    <w:rsid w:val="005F3FDF"/>
    <w:rsid w:val="005F491F"/>
    <w:rsid w:val="005F6BB6"/>
    <w:rsid w:val="005F71E3"/>
    <w:rsid w:val="005F758C"/>
    <w:rsid w:val="005F76CF"/>
    <w:rsid w:val="005F7CDE"/>
    <w:rsid w:val="006000CC"/>
    <w:rsid w:val="00600D6A"/>
    <w:rsid w:val="00602F46"/>
    <w:rsid w:val="00602FF7"/>
    <w:rsid w:val="006036A4"/>
    <w:rsid w:val="0060393B"/>
    <w:rsid w:val="00603EF5"/>
    <w:rsid w:val="00604FE3"/>
    <w:rsid w:val="006053ED"/>
    <w:rsid w:val="006057E9"/>
    <w:rsid w:val="0060584F"/>
    <w:rsid w:val="00605970"/>
    <w:rsid w:val="0060644C"/>
    <w:rsid w:val="006069EF"/>
    <w:rsid w:val="0060714C"/>
    <w:rsid w:val="006075CB"/>
    <w:rsid w:val="006105F2"/>
    <w:rsid w:val="0061065A"/>
    <w:rsid w:val="00610795"/>
    <w:rsid w:val="00610BED"/>
    <w:rsid w:val="00610F5F"/>
    <w:rsid w:val="00612498"/>
    <w:rsid w:val="00612D41"/>
    <w:rsid w:val="00614569"/>
    <w:rsid w:val="006156F8"/>
    <w:rsid w:val="00615BA7"/>
    <w:rsid w:val="00616503"/>
    <w:rsid w:val="00620A05"/>
    <w:rsid w:val="00620DF1"/>
    <w:rsid w:val="00620F62"/>
    <w:rsid w:val="00622ECC"/>
    <w:rsid w:val="00623521"/>
    <w:rsid w:val="00623543"/>
    <w:rsid w:val="006242FE"/>
    <w:rsid w:val="00624C1D"/>
    <w:rsid w:val="00625012"/>
    <w:rsid w:val="00632A60"/>
    <w:rsid w:val="00632B2C"/>
    <w:rsid w:val="00632C07"/>
    <w:rsid w:val="006335FB"/>
    <w:rsid w:val="0063554C"/>
    <w:rsid w:val="00635A72"/>
    <w:rsid w:val="00635B1B"/>
    <w:rsid w:val="00635B28"/>
    <w:rsid w:val="006363C3"/>
    <w:rsid w:val="006366AE"/>
    <w:rsid w:val="006367B6"/>
    <w:rsid w:val="00636FD7"/>
    <w:rsid w:val="0063762C"/>
    <w:rsid w:val="00637B20"/>
    <w:rsid w:val="0064055E"/>
    <w:rsid w:val="006439C2"/>
    <w:rsid w:val="00643D8A"/>
    <w:rsid w:val="00644118"/>
    <w:rsid w:val="00644489"/>
    <w:rsid w:val="00644C2F"/>
    <w:rsid w:val="006451BD"/>
    <w:rsid w:val="00645742"/>
    <w:rsid w:val="00647AFF"/>
    <w:rsid w:val="00650FC4"/>
    <w:rsid w:val="00650FDD"/>
    <w:rsid w:val="006510A4"/>
    <w:rsid w:val="006516DB"/>
    <w:rsid w:val="00653BED"/>
    <w:rsid w:val="006540B9"/>
    <w:rsid w:val="0065496A"/>
    <w:rsid w:val="00655C1B"/>
    <w:rsid w:val="00657434"/>
    <w:rsid w:val="00657A9F"/>
    <w:rsid w:val="00661DD6"/>
    <w:rsid w:val="0066243A"/>
    <w:rsid w:val="006624AD"/>
    <w:rsid w:val="00662AF5"/>
    <w:rsid w:val="00662B02"/>
    <w:rsid w:val="00663026"/>
    <w:rsid w:val="006632C0"/>
    <w:rsid w:val="00663896"/>
    <w:rsid w:val="00663DCB"/>
    <w:rsid w:val="00666168"/>
    <w:rsid w:val="00666777"/>
    <w:rsid w:val="00666C1B"/>
    <w:rsid w:val="00670433"/>
    <w:rsid w:val="00671B10"/>
    <w:rsid w:val="00672592"/>
    <w:rsid w:val="00672D85"/>
    <w:rsid w:val="00672E9B"/>
    <w:rsid w:val="00673391"/>
    <w:rsid w:val="006737AC"/>
    <w:rsid w:val="00673F3B"/>
    <w:rsid w:val="00676120"/>
    <w:rsid w:val="00680019"/>
    <w:rsid w:val="00680716"/>
    <w:rsid w:val="00680C38"/>
    <w:rsid w:val="00681C27"/>
    <w:rsid w:val="00682116"/>
    <w:rsid w:val="0068254D"/>
    <w:rsid w:val="00682A00"/>
    <w:rsid w:val="00684CC4"/>
    <w:rsid w:val="006853C8"/>
    <w:rsid w:val="00685AB5"/>
    <w:rsid w:val="00686E40"/>
    <w:rsid w:val="0068707B"/>
    <w:rsid w:val="0068768F"/>
    <w:rsid w:val="00687705"/>
    <w:rsid w:val="00687DC0"/>
    <w:rsid w:val="006905D4"/>
    <w:rsid w:val="006906BE"/>
    <w:rsid w:val="00690EE9"/>
    <w:rsid w:val="0069166D"/>
    <w:rsid w:val="00693564"/>
    <w:rsid w:val="006938C1"/>
    <w:rsid w:val="00693A7B"/>
    <w:rsid w:val="00693B48"/>
    <w:rsid w:val="006941CC"/>
    <w:rsid w:val="00694F87"/>
    <w:rsid w:val="00694F8D"/>
    <w:rsid w:val="00695CCF"/>
    <w:rsid w:val="00696977"/>
    <w:rsid w:val="00696990"/>
    <w:rsid w:val="00696BD1"/>
    <w:rsid w:val="006973F5"/>
    <w:rsid w:val="00697ABE"/>
    <w:rsid w:val="006A01E5"/>
    <w:rsid w:val="006A1111"/>
    <w:rsid w:val="006A115D"/>
    <w:rsid w:val="006A1F4A"/>
    <w:rsid w:val="006A2178"/>
    <w:rsid w:val="006A2206"/>
    <w:rsid w:val="006A22BF"/>
    <w:rsid w:val="006A27D5"/>
    <w:rsid w:val="006A33F0"/>
    <w:rsid w:val="006A414D"/>
    <w:rsid w:val="006A41BE"/>
    <w:rsid w:val="006A4935"/>
    <w:rsid w:val="006A4FD8"/>
    <w:rsid w:val="006A50FF"/>
    <w:rsid w:val="006A6622"/>
    <w:rsid w:val="006A6BCF"/>
    <w:rsid w:val="006A7133"/>
    <w:rsid w:val="006A717D"/>
    <w:rsid w:val="006A75F0"/>
    <w:rsid w:val="006A78EE"/>
    <w:rsid w:val="006A7A4B"/>
    <w:rsid w:val="006B053F"/>
    <w:rsid w:val="006B12C9"/>
    <w:rsid w:val="006B1929"/>
    <w:rsid w:val="006B265C"/>
    <w:rsid w:val="006B2EE9"/>
    <w:rsid w:val="006B33D5"/>
    <w:rsid w:val="006B3E35"/>
    <w:rsid w:val="006B4C00"/>
    <w:rsid w:val="006B4C22"/>
    <w:rsid w:val="006B536C"/>
    <w:rsid w:val="006B63B8"/>
    <w:rsid w:val="006B7AD0"/>
    <w:rsid w:val="006C0F0C"/>
    <w:rsid w:val="006C0F49"/>
    <w:rsid w:val="006C1BAD"/>
    <w:rsid w:val="006C2F27"/>
    <w:rsid w:val="006C2F67"/>
    <w:rsid w:val="006C33A5"/>
    <w:rsid w:val="006C428E"/>
    <w:rsid w:val="006C4DBD"/>
    <w:rsid w:val="006C5BC8"/>
    <w:rsid w:val="006C64B6"/>
    <w:rsid w:val="006C6836"/>
    <w:rsid w:val="006C77BB"/>
    <w:rsid w:val="006C7B69"/>
    <w:rsid w:val="006C7C20"/>
    <w:rsid w:val="006D1D2C"/>
    <w:rsid w:val="006D1D55"/>
    <w:rsid w:val="006D26DC"/>
    <w:rsid w:val="006D2B43"/>
    <w:rsid w:val="006D2E18"/>
    <w:rsid w:val="006D4542"/>
    <w:rsid w:val="006D4A5C"/>
    <w:rsid w:val="006D4AC3"/>
    <w:rsid w:val="006D4EDE"/>
    <w:rsid w:val="006D5064"/>
    <w:rsid w:val="006D571B"/>
    <w:rsid w:val="006D5C9D"/>
    <w:rsid w:val="006D7324"/>
    <w:rsid w:val="006D7A71"/>
    <w:rsid w:val="006E06A5"/>
    <w:rsid w:val="006E20C6"/>
    <w:rsid w:val="006E246D"/>
    <w:rsid w:val="006E265F"/>
    <w:rsid w:val="006E3ED1"/>
    <w:rsid w:val="006E55FD"/>
    <w:rsid w:val="006E5F39"/>
    <w:rsid w:val="006E64BE"/>
    <w:rsid w:val="006E68EC"/>
    <w:rsid w:val="006E6A53"/>
    <w:rsid w:val="006E776C"/>
    <w:rsid w:val="006E7FF1"/>
    <w:rsid w:val="006F00E7"/>
    <w:rsid w:val="006F1063"/>
    <w:rsid w:val="006F1B85"/>
    <w:rsid w:val="006F1D04"/>
    <w:rsid w:val="006F1D88"/>
    <w:rsid w:val="006F30D3"/>
    <w:rsid w:val="006F3293"/>
    <w:rsid w:val="006F32FE"/>
    <w:rsid w:val="006F3663"/>
    <w:rsid w:val="006F3A79"/>
    <w:rsid w:val="006F3ABA"/>
    <w:rsid w:val="006F4C8A"/>
    <w:rsid w:val="006F59B2"/>
    <w:rsid w:val="006F646D"/>
    <w:rsid w:val="006F7B0E"/>
    <w:rsid w:val="006F7D0D"/>
    <w:rsid w:val="006F7DA3"/>
    <w:rsid w:val="00700CB1"/>
    <w:rsid w:val="00701247"/>
    <w:rsid w:val="007017EF"/>
    <w:rsid w:val="00704829"/>
    <w:rsid w:val="007048E1"/>
    <w:rsid w:val="007058C0"/>
    <w:rsid w:val="00705951"/>
    <w:rsid w:val="007059FB"/>
    <w:rsid w:val="007063A0"/>
    <w:rsid w:val="007064A1"/>
    <w:rsid w:val="00707806"/>
    <w:rsid w:val="00711124"/>
    <w:rsid w:val="00713044"/>
    <w:rsid w:val="007138BE"/>
    <w:rsid w:val="00714CEB"/>
    <w:rsid w:val="0071524E"/>
    <w:rsid w:val="00715C6F"/>
    <w:rsid w:val="00716B8A"/>
    <w:rsid w:val="0072097B"/>
    <w:rsid w:val="00720DD8"/>
    <w:rsid w:val="007211FB"/>
    <w:rsid w:val="00721355"/>
    <w:rsid w:val="00721BF6"/>
    <w:rsid w:val="0072251E"/>
    <w:rsid w:val="00724F0C"/>
    <w:rsid w:val="00725A1D"/>
    <w:rsid w:val="007261B7"/>
    <w:rsid w:val="007264F0"/>
    <w:rsid w:val="00726B58"/>
    <w:rsid w:val="00726D0A"/>
    <w:rsid w:val="00727882"/>
    <w:rsid w:val="00727FD3"/>
    <w:rsid w:val="00730B9F"/>
    <w:rsid w:val="007316B1"/>
    <w:rsid w:val="007319E1"/>
    <w:rsid w:val="00732EF7"/>
    <w:rsid w:val="00733059"/>
    <w:rsid w:val="00733C3E"/>
    <w:rsid w:val="00733F70"/>
    <w:rsid w:val="007341DE"/>
    <w:rsid w:val="007344D0"/>
    <w:rsid w:val="007347F6"/>
    <w:rsid w:val="0073485A"/>
    <w:rsid w:val="007353D3"/>
    <w:rsid w:val="00735DB0"/>
    <w:rsid w:val="00736BF0"/>
    <w:rsid w:val="007403AD"/>
    <w:rsid w:val="00741C2A"/>
    <w:rsid w:val="007433A2"/>
    <w:rsid w:val="00743BE0"/>
    <w:rsid w:val="007446A9"/>
    <w:rsid w:val="00744A9F"/>
    <w:rsid w:val="00744BE6"/>
    <w:rsid w:val="00744DA7"/>
    <w:rsid w:val="00746209"/>
    <w:rsid w:val="00747A4D"/>
    <w:rsid w:val="00750B93"/>
    <w:rsid w:val="00751C77"/>
    <w:rsid w:val="00752451"/>
    <w:rsid w:val="00753307"/>
    <w:rsid w:val="00753578"/>
    <w:rsid w:val="0075394D"/>
    <w:rsid w:val="007556CA"/>
    <w:rsid w:val="00755CB2"/>
    <w:rsid w:val="00755D84"/>
    <w:rsid w:val="007565BF"/>
    <w:rsid w:val="00756D14"/>
    <w:rsid w:val="00757137"/>
    <w:rsid w:val="007606CA"/>
    <w:rsid w:val="007609B1"/>
    <w:rsid w:val="00760E8F"/>
    <w:rsid w:val="00760F86"/>
    <w:rsid w:val="00760FE9"/>
    <w:rsid w:val="007613CF"/>
    <w:rsid w:val="0076245F"/>
    <w:rsid w:val="007628F3"/>
    <w:rsid w:val="00763256"/>
    <w:rsid w:val="00763A1C"/>
    <w:rsid w:val="007645F5"/>
    <w:rsid w:val="0076473A"/>
    <w:rsid w:val="00765310"/>
    <w:rsid w:val="0076534E"/>
    <w:rsid w:val="0076546E"/>
    <w:rsid w:val="00765641"/>
    <w:rsid w:val="0076584C"/>
    <w:rsid w:val="007659BF"/>
    <w:rsid w:val="0076606E"/>
    <w:rsid w:val="00767D2F"/>
    <w:rsid w:val="00767E65"/>
    <w:rsid w:val="00770F2F"/>
    <w:rsid w:val="007712E5"/>
    <w:rsid w:val="00772B06"/>
    <w:rsid w:val="00772DBD"/>
    <w:rsid w:val="00773610"/>
    <w:rsid w:val="00773D0C"/>
    <w:rsid w:val="00774020"/>
    <w:rsid w:val="007740DB"/>
    <w:rsid w:val="0077524D"/>
    <w:rsid w:val="00775493"/>
    <w:rsid w:val="00775DD0"/>
    <w:rsid w:val="007760FF"/>
    <w:rsid w:val="007765AA"/>
    <w:rsid w:val="007774D1"/>
    <w:rsid w:val="007800B9"/>
    <w:rsid w:val="00780DC3"/>
    <w:rsid w:val="00780F27"/>
    <w:rsid w:val="007812C1"/>
    <w:rsid w:val="00781783"/>
    <w:rsid w:val="007817B0"/>
    <w:rsid w:val="00781D9C"/>
    <w:rsid w:val="00783412"/>
    <w:rsid w:val="007845E5"/>
    <w:rsid w:val="0078478E"/>
    <w:rsid w:val="0078549C"/>
    <w:rsid w:val="0078596F"/>
    <w:rsid w:val="00785F5B"/>
    <w:rsid w:val="00786FAE"/>
    <w:rsid w:val="0078711A"/>
    <w:rsid w:val="00787534"/>
    <w:rsid w:val="007908AA"/>
    <w:rsid w:val="00792325"/>
    <w:rsid w:val="007927B5"/>
    <w:rsid w:val="00793880"/>
    <w:rsid w:val="00793A29"/>
    <w:rsid w:val="00794091"/>
    <w:rsid w:val="00795ACB"/>
    <w:rsid w:val="007973FD"/>
    <w:rsid w:val="007A004C"/>
    <w:rsid w:val="007A0561"/>
    <w:rsid w:val="007A1114"/>
    <w:rsid w:val="007A33F2"/>
    <w:rsid w:val="007A3FAC"/>
    <w:rsid w:val="007A4068"/>
    <w:rsid w:val="007A4507"/>
    <w:rsid w:val="007A4DF5"/>
    <w:rsid w:val="007A58EE"/>
    <w:rsid w:val="007A595F"/>
    <w:rsid w:val="007A6407"/>
    <w:rsid w:val="007A70C4"/>
    <w:rsid w:val="007A715A"/>
    <w:rsid w:val="007A72A5"/>
    <w:rsid w:val="007B0419"/>
    <w:rsid w:val="007B0FD0"/>
    <w:rsid w:val="007B1000"/>
    <w:rsid w:val="007B1AC1"/>
    <w:rsid w:val="007B1D74"/>
    <w:rsid w:val="007B277E"/>
    <w:rsid w:val="007B2B67"/>
    <w:rsid w:val="007B42EE"/>
    <w:rsid w:val="007B499B"/>
    <w:rsid w:val="007B4E18"/>
    <w:rsid w:val="007B5ADD"/>
    <w:rsid w:val="007B5BA3"/>
    <w:rsid w:val="007B5BB9"/>
    <w:rsid w:val="007B5F73"/>
    <w:rsid w:val="007B6706"/>
    <w:rsid w:val="007B6F22"/>
    <w:rsid w:val="007B7217"/>
    <w:rsid w:val="007B7EB9"/>
    <w:rsid w:val="007C0134"/>
    <w:rsid w:val="007C0349"/>
    <w:rsid w:val="007C1E60"/>
    <w:rsid w:val="007C2099"/>
    <w:rsid w:val="007C4CD9"/>
    <w:rsid w:val="007C4F85"/>
    <w:rsid w:val="007C60E8"/>
    <w:rsid w:val="007C6CCF"/>
    <w:rsid w:val="007C6F44"/>
    <w:rsid w:val="007C7BF0"/>
    <w:rsid w:val="007C7DA2"/>
    <w:rsid w:val="007D0CC5"/>
    <w:rsid w:val="007D1106"/>
    <w:rsid w:val="007D194F"/>
    <w:rsid w:val="007D1A09"/>
    <w:rsid w:val="007D3B7C"/>
    <w:rsid w:val="007D3F99"/>
    <w:rsid w:val="007D4EE6"/>
    <w:rsid w:val="007D535A"/>
    <w:rsid w:val="007D5E57"/>
    <w:rsid w:val="007D64FE"/>
    <w:rsid w:val="007D71B9"/>
    <w:rsid w:val="007D7561"/>
    <w:rsid w:val="007D75D6"/>
    <w:rsid w:val="007E0954"/>
    <w:rsid w:val="007E0DC6"/>
    <w:rsid w:val="007E1542"/>
    <w:rsid w:val="007E251E"/>
    <w:rsid w:val="007E273E"/>
    <w:rsid w:val="007E2EC0"/>
    <w:rsid w:val="007E4EA8"/>
    <w:rsid w:val="007E537E"/>
    <w:rsid w:val="007E6C69"/>
    <w:rsid w:val="007E712C"/>
    <w:rsid w:val="007F04EC"/>
    <w:rsid w:val="007F0511"/>
    <w:rsid w:val="007F0788"/>
    <w:rsid w:val="007F0CC8"/>
    <w:rsid w:val="007F1161"/>
    <w:rsid w:val="007F1794"/>
    <w:rsid w:val="007F1ADB"/>
    <w:rsid w:val="007F2F6D"/>
    <w:rsid w:val="007F31E7"/>
    <w:rsid w:val="007F41B2"/>
    <w:rsid w:val="007F4A15"/>
    <w:rsid w:val="007F5279"/>
    <w:rsid w:val="007F6824"/>
    <w:rsid w:val="007F74F6"/>
    <w:rsid w:val="0080053C"/>
    <w:rsid w:val="0080086F"/>
    <w:rsid w:val="00800FB6"/>
    <w:rsid w:val="00801120"/>
    <w:rsid w:val="008012FE"/>
    <w:rsid w:val="0080161D"/>
    <w:rsid w:val="008017AC"/>
    <w:rsid w:val="008023B3"/>
    <w:rsid w:val="0080579A"/>
    <w:rsid w:val="00807390"/>
    <w:rsid w:val="008102CA"/>
    <w:rsid w:val="00810B6E"/>
    <w:rsid w:val="008116CC"/>
    <w:rsid w:val="008116DD"/>
    <w:rsid w:val="008126FE"/>
    <w:rsid w:val="00812749"/>
    <w:rsid w:val="00812D27"/>
    <w:rsid w:val="00813635"/>
    <w:rsid w:val="008141D4"/>
    <w:rsid w:val="00815D02"/>
    <w:rsid w:val="0081659C"/>
    <w:rsid w:val="008168B1"/>
    <w:rsid w:val="00816C74"/>
    <w:rsid w:val="00821E57"/>
    <w:rsid w:val="00822062"/>
    <w:rsid w:val="0082236E"/>
    <w:rsid w:val="00822D9B"/>
    <w:rsid w:val="00825A58"/>
    <w:rsid w:val="00825CF2"/>
    <w:rsid w:val="00825EAA"/>
    <w:rsid w:val="00826EBC"/>
    <w:rsid w:val="00826FB6"/>
    <w:rsid w:val="00827342"/>
    <w:rsid w:val="008276BD"/>
    <w:rsid w:val="00827BD4"/>
    <w:rsid w:val="00831DAF"/>
    <w:rsid w:val="00832CED"/>
    <w:rsid w:val="008331FE"/>
    <w:rsid w:val="00833458"/>
    <w:rsid w:val="008338A4"/>
    <w:rsid w:val="00837088"/>
    <w:rsid w:val="00837103"/>
    <w:rsid w:val="00840534"/>
    <w:rsid w:val="00840B00"/>
    <w:rsid w:val="00840F72"/>
    <w:rsid w:val="008410B8"/>
    <w:rsid w:val="008416D3"/>
    <w:rsid w:val="00841E3F"/>
    <w:rsid w:val="00842245"/>
    <w:rsid w:val="008425D7"/>
    <w:rsid w:val="00842C06"/>
    <w:rsid w:val="008430D9"/>
    <w:rsid w:val="008443E5"/>
    <w:rsid w:val="00845C84"/>
    <w:rsid w:val="00846044"/>
    <w:rsid w:val="008465CC"/>
    <w:rsid w:val="00846C70"/>
    <w:rsid w:val="00846E1F"/>
    <w:rsid w:val="00846FC6"/>
    <w:rsid w:val="0084748F"/>
    <w:rsid w:val="0084777F"/>
    <w:rsid w:val="00850279"/>
    <w:rsid w:val="0085046B"/>
    <w:rsid w:val="00850BAE"/>
    <w:rsid w:val="00852A64"/>
    <w:rsid w:val="00853844"/>
    <w:rsid w:val="00853C1F"/>
    <w:rsid w:val="0085410B"/>
    <w:rsid w:val="008545A1"/>
    <w:rsid w:val="00855C87"/>
    <w:rsid w:val="008561DB"/>
    <w:rsid w:val="0085687A"/>
    <w:rsid w:val="00856C15"/>
    <w:rsid w:val="0085711C"/>
    <w:rsid w:val="00857F4E"/>
    <w:rsid w:val="008600D1"/>
    <w:rsid w:val="00860F57"/>
    <w:rsid w:val="00861456"/>
    <w:rsid w:val="00861C21"/>
    <w:rsid w:val="00862399"/>
    <w:rsid w:val="0086308F"/>
    <w:rsid w:val="00864811"/>
    <w:rsid w:val="00867179"/>
    <w:rsid w:val="008706FA"/>
    <w:rsid w:val="00870AEF"/>
    <w:rsid w:val="00870CC2"/>
    <w:rsid w:val="00870FBE"/>
    <w:rsid w:val="008713EF"/>
    <w:rsid w:val="00871A8D"/>
    <w:rsid w:val="008747E7"/>
    <w:rsid w:val="008756AD"/>
    <w:rsid w:val="00875B1D"/>
    <w:rsid w:val="00875E46"/>
    <w:rsid w:val="0087656C"/>
    <w:rsid w:val="0088129E"/>
    <w:rsid w:val="00881423"/>
    <w:rsid w:val="00881B2E"/>
    <w:rsid w:val="00881DA9"/>
    <w:rsid w:val="008826D2"/>
    <w:rsid w:val="00882F7E"/>
    <w:rsid w:val="00883500"/>
    <w:rsid w:val="00883650"/>
    <w:rsid w:val="008865D4"/>
    <w:rsid w:val="00886B45"/>
    <w:rsid w:val="00887E3F"/>
    <w:rsid w:val="0089079E"/>
    <w:rsid w:val="00890973"/>
    <w:rsid w:val="00890E1D"/>
    <w:rsid w:val="00891073"/>
    <w:rsid w:val="008912D7"/>
    <w:rsid w:val="008917D7"/>
    <w:rsid w:val="00891A5E"/>
    <w:rsid w:val="00892303"/>
    <w:rsid w:val="00892B09"/>
    <w:rsid w:val="00892ECB"/>
    <w:rsid w:val="00892F75"/>
    <w:rsid w:val="00893413"/>
    <w:rsid w:val="00894492"/>
    <w:rsid w:val="008946CE"/>
    <w:rsid w:val="00894751"/>
    <w:rsid w:val="00894875"/>
    <w:rsid w:val="00894DCD"/>
    <w:rsid w:val="00895611"/>
    <w:rsid w:val="008965FE"/>
    <w:rsid w:val="008A09AB"/>
    <w:rsid w:val="008A0CB2"/>
    <w:rsid w:val="008A158B"/>
    <w:rsid w:val="008A1724"/>
    <w:rsid w:val="008A1B91"/>
    <w:rsid w:val="008A2CE7"/>
    <w:rsid w:val="008A3196"/>
    <w:rsid w:val="008A412F"/>
    <w:rsid w:val="008A512C"/>
    <w:rsid w:val="008A69A6"/>
    <w:rsid w:val="008A749E"/>
    <w:rsid w:val="008A7A2A"/>
    <w:rsid w:val="008A7BB0"/>
    <w:rsid w:val="008A7C5A"/>
    <w:rsid w:val="008A7DA7"/>
    <w:rsid w:val="008B0BC7"/>
    <w:rsid w:val="008B1C2B"/>
    <w:rsid w:val="008B2210"/>
    <w:rsid w:val="008B3E0A"/>
    <w:rsid w:val="008B4179"/>
    <w:rsid w:val="008B4657"/>
    <w:rsid w:val="008B4736"/>
    <w:rsid w:val="008B49BB"/>
    <w:rsid w:val="008B4F71"/>
    <w:rsid w:val="008B5A47"/>
    <w:rsid w:val="008B667F"/>
    <w:rsid w:val="008B71AE"/>
    <w:rsid w:val="008B7345"/>
    <w:rsid w:val="008C0216"/>
    <w:rsid w:val="008C0DF9"/>
    <w:rsid w:val="008C0EE3"/>
    <w:rsid w:val="008C157E"/>
    <w:rsid w:val="008C2114"/>
    <w:rsid w:val="008C333B"/>
    <w:rsid w:val="008C362F"/>
    <w:rsid w:val="008C3866"/>
    <w:rsid w:val="008C3C28"/>
    <w:rsid w:val="008C4E1F"/>
    <w:rsid w:val="008C547B"/>
    <w:rsid w:val="008C6505"/>
    <w:rsid w:val="008C6775"/>
    <w:rsid w:val="008C6D98"/>
    <w:rsid w:val="008C7E79"/>
    <w:rsid w:val="008D075D"/>
    <w:rsid w:val="008D0D63"/>
    <w:rsid w:val="008D1202"/>
    <w:rsid w:val="008D15FF"/>
    <w:rsid w:val="008D2EBE"/>
    <w:rsid w:val="008D3049"/>
    <w:rsid w:val="008D326A"/>
    <w:rsid w:val="008D3B46"/>
    <w:rsid w:val="008D3D33"/>
    <w:rsid w:val="008D44CF"/>
    <w:rsid w:val="008D5C13"/>
    <w:rsid w:val="008D5E0A"/>
    <w:rsid w:val="008D6061"/>
    <w:rsid w:val="008E0388"/>
    <w:rsid w:val="008E045A"/>
    <w:rsid w:val="008E2427"/>
    <w:rsid w:val="008E2561"/>
    <w:rsid w:val="008E2667"/>
    <w:rsid w:val="008E2734"/>
    <w:rsid w:val="008E2803"/>
    <w:rsid w:val="008E47BB"/>
    <w:rsid w:val="008E6FA6"/>
    <w:rsid w:val="008F1EBB"/>
    <w:rsid w:val="008F1FEA"/>
    <w:rsid w:val="008F2828"/>
    <w:rsid w:val="008F33C4"/>
    <w:rsid w:val="008F459F"/>
    <w:rsid w:val="008F4691"/>
    <w:rsid w:val="008F4AAE"/>
    <w:rsid w:val="008F533B"/>
    <w:rsid w:val="008F5618"/>
    <w:rsid w:val="008F56A3"/>
    <w:rsid w:val="008F57E3"/>
    <w:rsid w:val="008F785F"/>
    <w:rsid w:val="0090023B"/>
    <w:rsid w:val="009008FF"/>
    <w:rsid w:val="00901971"/>
    <w:rsid w:val="009026C2"/>
    <w:rsid w:val="00902AA5"/>
    <w:rsid w:val="0090330C"/>
    <w:rsid w:val="009036DE"/>
    <w:rsid w:val="00903B16"/>
    <w:rsid w:val="00904383"/>
    <w:rsid w:val="00904D69"/>
    <w:rsid w:val="00905291"/>
    <w:rsid w:val="0090532E"/>
    <w:rsid w:val="00905C7D"/>
    <w:rsid w:val="00906C42"/>
    <w:rsid w:val="00906D7D"/>
    <w:rsid w:val="0090767C"/>
    <w:rsid w:val="009102DF"/>
    <w:rsid w:val="00911D6C"/>
    <w:rsid w:val="009125DD"/>
    <w:rsid w:val="00912850"/>
    <w:rsid w:val="00912F84"/>
    <w:rsid w:val="00913134"/>
    <w:rsid w:val="009141BF"/>
    <w:rsid w:val="00914C2B"/>
    <w:rsid w:val="00916BE5"/>
    <w:rsid w:val="009178C8"/>
    <w:rsid w:val="00921123"/>
    <w:rsid w:val="009218B2"/>
    <w:rsid w:val="00921F74"/>
    <w:rsid w:val="00922751"/>
    <w:rsid w:val="00922E2A"/>
    <w:rsid w:val="009236D8"/>
    <w:rsid w:val="0092583F"/>
    <w:rsid w:val="009269AB"/>
    <w:rsid w:val="0093017F"/>
    <w:rsid w:val="0093033E"/>
    <w:rsid w:val="00930880"/>
    <w:rsid w:val="00930E9E"/>
    <w:rsid w:val="00930FE6"/>
    <w:rsid w:val="00931C4C"/>
    <w:rsid w:val="0093331A"/>
    <w:rsid w:val="009339E3"/>
    <w:rsid w:val="00934A67"/>
    <w:rsid w:val="00934A9E"/>
    <w:rsid w:val="00935FD5"/>
    <w:rsid w:val="009377A8"/>
    <w:rsid w:val="0094017E"/>
    <w:rsid w:val="00940B87"/>
    <w:rsid w:val="009418B1"/>
    <w:rsid w:val="009419A3"/>
    <w:rsid w:val="00943697"/>
    <w:rsid w:val="00943B27"/>
    <w:rsid w:val="009443E8"/>
    <w:rsid w:val="0094503E"/>
    <w:rsid w:val="00945208"/>
    <w:rsid w:val="00947227"/>
    <w:rsid w:val="00947631"/>
    <w:rsid w:val="00947C23"/>
    <w:rsid w:val="00947E60"/>
    <w:rsid w:val="00947F46"/>
    <w:rsid w:val="009503AF"/>
    <w:rsid w:val="009510E6"/>
    <w:rsid w:val="009513A0"/>
    <w:rsid w:val="009513C8"/>
    <w:rsid w:val="00952195"/>
    <w:rsid w:val="00952D8B"/>
    <w:rsid w:val="009531D3"/>
    <w:rsid w:val="009532E2"/>
    <w:rsid w:val="00953A16"/>
    <w:rsid w:val="00953C40"/>
    <w:rsid w:val="009559FC"/>
    <w:rsid w:val="00955BA8"/>
    <w:rsid w:val="00955FD0"/>
    <w:rsid w:val="009567FB"/>
    <w:rsid w:val="0096031B"/>
    <w:rsid w:val="00960F69"/>
    <w:rsid w:val="0096179C"/>
    <w:rsid w:val="00961AAA"/>
    <w:rsid w:val="00961E13"/>
    <w:rsid w:val="00963C99"/>
    <w:rsid w:val="00963D31"/>
    <w:rsid w:val="009642F4"/>
    <w:rsid w:val="009644D9"/>
    <w:rsid w:val="00964631"/>
    <w:rsid w:val="009646F3"/>
    <w:rsid w:val="0096660F"/>
    <w:rsid w:val="00966821"/>
    <w:rsid w:val="00967F62"/>
    <w:rsid w:val="009703B3"/>
    <w:rsid w:val="00970EA7"/>
    <w:rsid w:val="00971349"/>
    <w:rsid w:val="00972664"/>
    <w:rsid w:val="00972C00"/>
    <w:rsid w:val="009734B7"/>
    <w:rsid w:val="00973D5A"/>
    <w:rsid w:val="009746F0"/>
    <w:rsid w:val="00974E25"/>
    <w:rsid w:val="00975C3E"/>
    <w:rsid w:val="00976A45"/>
    <w:rsid w:val="00977D60"/>
    <w:rsid w:val="00977F26"/>
    <w:rsid w:val="00980CAF"/>
    <w:rsid w:val="009817EA"/>
    <w:rsid w:val="009820DC"/>
    <w:rsid w:val="00982206"/>
    <w:rsid w:val="00982CB9"/>
    <w:rsid w:val="009830F6"/>
    <w:rsid w:val="009831E6"/>
    <w:rsid w:val="00986560"/>
    <w:rsid w:val="00986F3B"/>
    <w:rsid w:val="00987264"/>
    <w:rsid w:val="0098727B"/>
    <w:rsid w:val="00991017"/>
    <w:rsid w:val="0099204B"/>
    <w:rsid w:val="00993A57"/>
    <w:rsid w:val="00993E25"/>
    <w:rsid w:val="00994394"/>
    <w:rsid w:val="00994A09"/>
    <w:rsid w:val="00997347"/>
    <w:rsid w:val="00997532"/>
    <w:rsid w:val="00997BAE"/>
    <w:rsid w:val="009A01E0"/>
    <w:rsid w:val="009A0205"/>
    <w:rsid w:val="009A1A3E"/>
    <w:rsid w:val="009A2155"/>
    <w:rsid w:val="009A26BD"/>
    <w:rsid w:val="009A4439"/>
    <w:rsid w:val="009A4BED"/>
    <w:rsid w:val="009A52CC"/>
    <w:rsid w:val="009A5CE8"/>
    <w:rsid w:val="009A5D8A"/>
    <w:rsid w:val="009A5DA9"/>
    <w:rsid w:val="009A6CBC"/>
    <w:rsid w:val="009A72B5"/>
    <w:rsid w:val="009A7740"/>
    <w:rsid w:val="009A78A2"/>
    <w:rsid w:val="009B1A65"/>
    <w:rsid w:val="009B342F"/>
    <w:rsid w:val="009B3449"/>
    <w:rsid w:val="009B34A0"/>
    <w:rsid w:val="009B3817"/>
    <w:rsid w:val="009B436E"/>
    <w:rsid w:val="009B4AB9"/>
    <w:rsid w:val="009B5200"/>
    <w:rsid w:val="009B5A18"/>
    <w:rsid w:val="009B7040"/>
    <w:rsid w:val="009B72A7"/>
    <w:rsid w:val="009B78B7"/>
    <w:rsid w:val="009C0220"/>
    <w:rsid w:val="009C1A02"/>
    <w:rsid w:val="009C1D0D"/>
    <w:rsid w:val="009C489E"/>
    <w:rsid w:val="009C6AE7"/>
    <w:rsid w:val="009C6F61"/>
    <w:rsid w:val="009C6FCD"/>
    <w:rsid w:val="009C7D18"/>
    <w:rsid w:val="009D028E"/>
    <w:rsid w:val="009D055F"/>
    <w:rsid w:val="009D1A6F"/>
    <w:rsid w:val="009D220F"/>
    <w:rsid w:val="009D2A07"/>
    <w:rsid w:val="009D311D"/>
    <w:rsid w:val="009D3492"/>
    <w:rsid w:val="009D46DA"/>
    <w:rsid w:val="009D58F7"/>
    <w:rsid w:val="009D63D8"/>
    <w:rsid w:val="009D6C52"/>
    <w:rsid w:val="009D746F"/>
    <w:rsid w:val="009D76A5"/>
    <w:rsid w:val="009D78D5"/>
    <w:rsid w:val="009D78EE"/>
    <w:rsid w:val="009E0C4C"/>
    <w:rsid w:val="009E278E"/>
    <w:rsid w:val="009E283C"/>
    <w:rsid w:val="009E2A9F"/>
    <w:rsid w:val="009E3218"/>
    <w:rsid w:val="009E55C7"/>
    <w:rsid w:val="009E5F81"/>
    <w:rsid w:val="009E6810"/>
    <w:rsid w:val="009E68C7"/>
    <w:rsid w:val="009E6B4F"/>
    <w:rsid w:val="009E721B"/>
    <w:rsid w:val="009F007B"/>
    <w:rsid w:val="009F03EC"/>
    <w:rsid w:val="009F0988"/>
    <w:rsid w:val="009F0EF2"/>
    <w:rsid w:val="009F1564"/>
    <w:rsid w:val="009F17DC"/>
    <w:rsid w:val="009F2079"/>
    <w:rsid w:val="009F295F"/>
    <w:rsid w:val="009F32C6"/>
    <w:rsid w:val="009F3A32"/>
    <w:rsid w:val="009F3C53"/>
    <w:rsid w:val="009F4250"/>
    <w:rsid w:val="009F44ED"/>
    <w:rsid w:val="009F50E5"/>
    <w:rsid w:val="009F5369"/>
    <w:rsid w:val="009F5AF0"/>
    <w:rsid w:val="009F5BF8"/>
    <w:rsid w:val="009F6492"/>
    <w:rsid w:val="009F6758"/>
    <w:rsid w:val="009F6CE4"/>
    <w:rsid w:val="009F6F2B"/>
    <w:rsid w:val="00A00A4E"/>
    <w:rsid w:val="00A01616"/>
    <w:rsid w:val="00A01BE5"/>
    <w:rsid w:val="00A02251"/>
    <w:rsid w:val="00A02787"/>
    <w:rsid w:val="00A02977"/>
    <w:rsid w:val="00A032EB"/>
    <w:rsid w:val="00A033A4"/>
    <w:rsid w:val="00A033B0"/>
    <w:rsid w:val="00A03BCB"/>
    <w:rsid w:val="00A0403B"/>
    <w:rsid w:val="00A0498D"/>
    <w:rsid w:val="00A04A06"/>
    <w:rsid w:val="00A0569D"/>
    <w:rsid w:val="00A05799"/>
    <w:rsid w:val="00A05EB4"/>
    <w:rsid w:val="00A05F8C"/>
    <w:rsid w:val="00A06033"/>
    <w:rsid w:val="00A10334"/>
    <w:rsid w:val="00A110F5"/>
    <w:rsid w:val="00A12102"/>
    <w:rsid w:val="00A123A8"/>
    <w:rsid w:val="00A13590"/>
    <w:rsid w:val="00A13812"/>
    <w:rsid w:val="00A14AAD"/>
    <w:rsid w:val="00A14DB8"/>
    <w:rsid w:val="00A152CE"/>
    <w:rsid w:val="00A156F2"/>
    <w:rsid w:val="00A15E15"/>
    <w:rsid w:val="00A165C5"/>
    <w:rsid w:val="00A1752A"/>
    <w:rsid w:val="00A1753B"/>
    <w:rsid w:val="00A21624"/>
    <w:rsid w:val="00A22596"/>
    <w:rsid w:val="00A2442F"/>
    <w:rsid w:val="00A25078"/>
    <w:rsid w:val="00A26958"/>
    <w:rsid w:val="00A3078E"/>
    <w:rsid w:val="00A30B68"/>
    <w:rsid w:val="00A31181"/>
    <w:rsid w:val="00A320A3"/>
    <w:rsid w:val="00A3235A"/>
    <w:rsid w:val="00A32A0A"/>
    <w:rsid w:val="00A32C73"/>
    <w:rsid w:val="00A336D2"/>
    <w:rsid w:val="00A3392C"/>
    <w:rsid w:val="00A33C28"/>
    <w:rsid w:val="00A34611"/>
    <w:rsid w:val="00A36085"/>
    <w:rsid w:val="00A402CE"/>
    <w:rsid w:val="00A407EF"/>
    <w:rsid w:val="00A409F0"/>
    <w:rsid w:val="00A40C17"/>
    <w:rsid w:val="00A4104A"/>
    <w:rsid w:val="00A410BC"/>
    <w:rsid w:val="00A422AC"/>
    <w:rsid w:val="00A43386"/>
    <w:rsid w:val="00A43BFC"/>
    <w:rsid w:val="00A44B56"/>
    <w:rsid w:val="00A4526B"/>
    <w:rsid w:val="00A455F9"/>
    <w:rsid w:val="00A5040B"/>
    <w:rsid w:val="00A512F8"/>
    <w:rsid w:val="00A5183B"/>
    <w:rsid w:val="00A51AC3"/>
    <w:rsid w:val="00A532A2"/>
    <w:rsid w:val="00A53EE5"/>
    <w:rsid w:val="00A54AF9"/>
    <w:rsid w:val="00A54CB2"/>
    <w:rsid w:val="00A54EA2"/>
    <w:rsid w:val="00A5514D"/>
    <w:rsid w:val="00A56CBA"/>
    <w:rsid w:val="00A57C37"/>
    <w:rsid w:val="00A57DB9"/>
    <w:rsid w:val="00A606B8"/>
    <w:rsid w:val="00A60C62"/>
    <w:rsid w:val="00A61176"/>
    <w:rsid w:val="00A61A61"/>
    <w:rsid w:val="00A6240C"/>
    <w:rsid w:val="00A6241C"/>
    <w:rsid w:val="00A63127"/>
    <w:rsid w:val="00A641BD"/>
    <w:rsid w:val="00A64D22"/>
    <w:rsid w:val="00A652C5"/>
    <w:rsid w:val="00A65D2A"/>
    <w:rsid w:val="00A65F95"/>
    <w:rsid w:val="00A664AE"/>
    <w:rsid w:val="00A6705D"/>
    <w:rsid w:val="00A707D2"/>
    <w:rsid w:val="00A70F2B"/>
    <w:rsid w:val="00A7262A"/>
    <w:rsid w:val="00A72B29"/>
    <w:rsid w:val="00A73814"/>
    <w:rsid w:val="00A74AE9"/>
    <w:rsid w:val="00A75D54"/>
    <w:rsid w:val="00A7716F"/>
    <w:rsid w:val="00A7725A"/>
    <w:rsid w:val="00A773C8"/>
    <w:rsid w:val="00A81AEA"/>
    <w:rsid w:val="00A81E58"/>
    <w:rsid w:val="00A828C1"/>
    <w:rsid w:val="00A83A17"/>
    <w:rsid w:val="00A84820"/>
    <w:rsid w:val="00A84CE0"/>
    <w:rsid w:val="00A84D89"/>
    <w:rsid w:val="00A85617"/>
    <w:rsid w:val="00A85A22"/>
    <w:rsid w:val="00A86832"/>
    <w:rsid w:val="00A869AD"/>
    <w:rsid w:val="00A877D6"/>
    <w:rsid w:val="00A90781"/>
    <w:rsid w:val="00A9094F"/>
    <w:rsid w:val="00A90B63"/>
    <w:rsid w:val="00A915DF"/>
    <w:rsid w:val="00A91FC5"/>
    <w:rsid w:val="00A92DF9"/>
    <w:rsid w:val="00A93157"/>
    <w:rsid w:val="00A94963"/>
    <w:rsid w:val="00A95983"/>
    <w:rsid w:val="00A97D70"/>
    <w:rsid w:val="00AA2415"/>
    <w:rsid w:val="00AA398D"/>
    <w:rsid w:val="00AA426F"/>
    <w:rsid w:val="00AA5C46"/>
    <w:rsid w:val="00AA60F3"/>
    <w:rsid w:val="00AA6126"/>
    <w:rsid w:val="00AA6727"/>
    <w:rsid w:val="00AA6ADC"/>
    <w:rsid w:val="00AA6E93"/>
    <w:rsid w:val="00AA77F8"/>
    <w:rsid w:val="00AA7B45"/>
    <w:rsid w:val="00AB0872"/>
    <w:rsid w:val="00AB15B9"/>
    <w:rsid w:val="00AB1B99"/>
    <w:rsid w:val="00AB315B"/>
    <w:rsid w:val="00AB3301"/>
    <w:rsid w:val="00AB3A93"/>
    <w:rsid w:val="00AB57E2"/>
    <w:rsid w:val="00AB61EC"/>
    <w:rsid w:val="00AB62FE"/>
    <w:rsid w:val="00AB66C4"/>
    <w:rsid w:val="00AB7210"/>
    <w:rsid w:val="00AB746A"/>
    <w:rsid w:val="00AB7898"/>
    <w:rsid w:val="00AB7FE9"/>
    <w:rsid w:val="00AC05BC"/>
    <w:rsid w:val="00AC0786"/>
    <w:rsid w:val="00AC1EC1"/>
    <w:rsid w:val="00AC204F"/>
    <w:rsid w:val="00AC2A19"/>
    <w:rsid w:val="00AC2E20"/>
    <w:rsid w:val="00AC35D8"/>
    <w:rsid w:val="00AC4BBD"/>
    <w:rsid w:val="00AC54EB"/>
    <w:rsid w:val="00AC61F2"/>
    <w:rsid w:val="00AC6D44"/>
    <w:rsid w:val="00AC6E59"/>
    <w:rsid w:val="00AC715B"/>
    <w:rsid w:val="00AC769D"/>
    <w:rsid w:val="00AC7CF9"/>
    <w:rsid w:val="00AD028C"/>
    <w:rsid w:val="00AD161B"/>
    <w:rsid w:val="00AD269A"/>
    <w:rsid w:val="00AD2894"/>
    <w:rsid w:val="00AD3010"/>
    <w:rsid w:val="00AD35F5"/>
    <w:rsid w:val="00AD372A"/>
    <w:rsid w:val="00AD4E70"/>
    <w:rsid w:val="00AD50F3"/>
    <w:rsid w:val="00AD7C2E"/>
    <w:rsid w:val="00AE1A3B"/>
    <w:rsid w:val="00AE1A41"/>
    <w:rsid w:val="00AE2597"/>
    <w:rsid w:val="00AE3667"/>
    <w:rsid w:val="00AE3A9B"/>
    <w:rsid w:val="00AE3CF9"/>
    <w:rsid w:val="00AE4B1C"/>
    <w:rsid w:val="00AE5EF1"/>
    <w:rsid w:val="00AE612C"/>
    <w:rsid w:val="00AE69A1"/>
    <w:rsid w:val="00AE69E8"/>
    <w:rsid w:val="00AE767D"/>
    <w:rsid w:val="00AF0590"/>
    <w:rsid w:val="00AF103B"/>
    <w:rsid w:val="00AF12C1"/>
    <w:rsid w:val="00AF24C1"/>
    <w:rsid w:val="00AF2640"/>
    <w:rsid w:val="00AF2856"/>
    <w:rsid w:val="00AF295A"/>
    <w:rsid w:val="00AF2985"/>
    <w:rsid w:val="00AF420A"/>
    <w:rsid w:val="00AF4823"/>
    <w:rsid w:val="00AF5021"/>
    <w:rsid w:val="00B004EC"/>
    <w:rsid w:val="00B01F78"/>
    <w:rsid w:val="00B02542"/>
    <w:rsid w:val="00B02FA3"/>
    <w:rsid w:val="00B03153"/>
    <w:rsid w:val="00B032AF"/>
    <w:rsid w:val="00B038BA"/>
    <w:rsid w:val="00B03EC0"/>
    <w:rsid w:val="00B077E9"/>
    <w:rsid w:val="00B07EB2"/>
    <w:rsid w:val="00B10519"/>
    <w:rsid w:val="00B109DD"/>
    <w:rsid w:val="00B10C00"/>
    <w:rsid w:val="00B11974"/>
    <w:rsid w:val="00B11B57"/>
    <w:rsid w:val="00B11DD9"/>
    <w:rsid w:val="00B13181"/>
    <w:rsid w:val="00B13641"/>
    <w:rsid w:val="00B13947"/>
    <w:rsid w:val="00B13BE1"/>
    <w:rsid w:val="00B15299"/>
    <w:rsid w:val="00B152E5"/>
    <w:rsid w:val="00B15C64"/>
    <w:rsid w:val="00B16C2C"/>
    <w:rsid w:val="00B173E5"/>
    <w:rsid w:val="00B17DCE"/>
    <w:rsid w:val="00B20177"/>
    <w:rsid w:val="00B22B0D"/>
    <w:rsid w:val="00B24D29"/>
    <w:rsid w:val="00B25B07"/>
    <w:rsid w:val="00B26250"/>
    <w:rsid w:val="00B264CF"/>
    <w:rsid w:val="00B26746"/>
    <w:rsid w:val="00B26E16"/>
    <w:rsid w:val="00B27F26"/>
    <w:rsid w:val="00B302E1"/>
    <w:rsid w:val="00B31624"/>
    <w:rsid w:val="00B31CDA"/>
    <w:rsid w:val="00B32731"/>
    <w:rsid w:val="00B32D38"/>
    <w:rsid w:val="00B32E0F"/>
    <w:rsid w:val="00B351C1"/>
    <w:rsid w:val="00B35277"/>
    <w:rsid w:val="00B3583D"/>
    <w:rsid w:val="00B37DE2"/>
    <w:rsid w:val="00B410A4"/>
    <w:rsid w:val="00B416CE"/>
    <w:rsid w:val="00B41E1D"/>
    <w:rsid w:val="00B4222A"/>
    <w:rsid w:val="00B425E6"/>
    <w:rsid w:val="00B4298E"/>
    <w:rsid w:val="00B42ADC"/>
    <w:rsid w:val="00B42F0D"/>
    <w:rsid w:val="00B432C0"/>
    <w:rsid w:val="00B44141"/>
    <w:rsid w:val="00B453BC"/>
    <w:rsid w:val="00B45D55"/>
    <w:rsid w:val="00B45E2D"/>
    <w:rsid w:val="00B47E97"/>
    <w:rsid w:val="00B500CF"/>
    <w:rsid w:val="00B50F4C"/>
    <w:rsid w:val="00B523C0"/>
    <w:rsid w:val="00B5360F"/>
    <w:rsid w:val="00B5361E"/>
    <w:rsid w:val="00B540FD"/>
    <w:rsid w:val="00B54BC5"/>
    <w:rsid w:val="00B554A4"/>
    <w:rsid w:val="00B56166"/>
    <w:rsid w:val="00B573B2"/>
    <w:rsid w:val="00B57BFD"/>
    <w:rsid w:val="00B6182D"/>
    <w:rsid w:val="00B6331A"/>
    <w:rsid w:val="00B63CC6"/>
    <w:rsid w:val="00B63E54"/>
    <w:rsid w:val="00B64209"/>
    <w:rsid w:val="00B660F8"/>
    <w:rsid w:val="00B66747"/>
    <w:rsid w:val="00B6696C"/>
    <w:rsid w:val="00B70573"/>
    <w:rsid w:val="00B70F41"/>
    <w:rsid w:val="00B71D35"/>
    <w:rsid w:val="00B72608"/>
    <w:rsid w:val="00B72D17"/>
    <w:rsid w:val="00B74026"/>
    <w:rsid w:val="00B74819"/>
    <w:rsid w:val="00B74908"/>
    <w:rsid w:val="00B74A8C"/>
    <w:rsid w:val="00B74CCF"/>
    <w:rsid w:val="00B74ED7"/>
    <w:rsid w:val="00B76090"/>
    <w:rsid w:val="00B76454"/>
    <w:rsid w:val="00B7648D"/>
    <w:rsid w:val="00B77442"/>
    <w:rsid w:val="00B807F3"/>
    <w:rsid w:val="00B80C6D"/>
    <w:rsid w:val="00B80DD4"/>
    <w:rsid w:val="00B80DEB"/>
    <w:rsid w:val="00B82580"/>
    <w:rsid w:val="00B827A7"/>
    <w:rsid w:val="00B83245"/>
    <w:rsid w:val="00B83533"/>
    <w:rsid w:val="00B83C6E"/>
    <w:rsid w:val="00B856BE"/>
    <w:rsid w:val="00B86C7D"/>
    <w:rsid w:val="00B8728B"/>
    <w:rsid w:val="00B8790A"/>
    <w:rsid w:val="00B9093B"/>
    <w:rsid w:val="00B90B58"/>
    <w:rsid w:val="00B90E53"/>
    <w:rsid w:val="00B91023"/>
    <w:rsid w:val="00B92DCC"/>
    <w:rsid w:val="00B94460"/>
    <w:rsid w:val="00B94E4F"/>
    <w:rsid w:val="00B95D6E"/>
    <w:rsid w:val="00BA0658"/>
    <w:rsid w:val="00BA0BF4"/>
    <w:rsid w:val="00BA0E24"/>
    <w:rsid w:val="00BA2324"/>
    <w:rsid w:val="00BA4B93"/>
    <w:rsid w:val="00BA510D"/>
    <w:rsid w:val="00BA56EF"/>
    <w:rsid w:val="00BA5C8E"/>
    <w:rsid w:val="00BA78DA"/>
    <w:rsid w:val="00BB0510"/>
    <w:rsid w:val="00BB0536"/>
    <w:rsid w:val="00BB0843"/>
    <w:rsid w:val="00BB161B"/>
    <w:rsid w:val="00BB23AF"/>
    <w:rsid w:val="00BB297E"/>
    <w:rsid w:val="00BB3392"/>
    <w:rsid w:val="00BB3811"/>
    <w:rsid w:val="00BB3BFD"/>
    <w:rsid w:val="00BB576A"/>
    <w:rsid w:val="00BB60FF"/>
    <w:rsid w:val="00BC0863"/>
    <w:rsid w:val="00BC260D"/>
    <w:rsid w:val="00BC279C"/>
    <w:rsid w:val="00BC2A83"/>
    <w:rsid w:val="00BC35F2"/>
    <w:rsid w:val="00BC44A7"/>
    <w:rsid w:val="00BC4880"/>
    <w:rsid w:val="00BC658E"/>
    <w:rsid w:val="00BC66E5"/>
    <w:rsid w:val="00BC7B4A"/>
    <w:rsid w:val="00BD167D"/>
    <w:rsid w:val="00BD1998"/>
    <w:rsid w:val="00BD1FD1"/>
    <w:rsid w:val="00BD23F7"/>
    <w:rsid w:val="00BD2469"/>
    <w:rsid w:val="00BD4001"/>
    <w:rsid w:val="00BD443B"/>
    <w:rsid w:val="00BD4513"/>
    <w:rsid w:val="00BD4EA5"/>
    <w:rsid w:val="00BD5670"/>
    <w:rsid w:val="00BD59C3"/>
    <w:rsid w:val="00BD6095"/>
    <w:rsid w:val="00BD67E2"/>
    <w:rsid w:val="00BD6F5B"/>
    <w:rsid w:val="00BE044B"/>
    <w:rsid w:val="00BE06C5"/>
    <w:rsid w:val="00BE0CAF"/>
    <w:rsid w:val="00BE0FB8"/>
    <w:rsid w:val="00BE16A5"/>
    <w:rsid w:val="00BE2900"/>
    <w:rsid w:val="00BE29DA"/>
    <w:rsid w:val="00BE2A11"/>
    <w:rsid w:val="00BE35A9"/>
    <w:rsid w:val="00BE4799"/>
    <w:rsid w:val="00BE4B0A"/>
    <w:rsid w:val="00BE4D74"/>
    <w:rsid w:val="00BE5312"/>
    <w:rsid w:val="00BE6061"/>
    <w:rsid w:val="00BF016C"/>
    <w:rsid w:val="00BF02F3"/>
    <w:rsid w:val="00BF1169"/>
    <w:rsid w:val="00BF19A1"/>
    <w:rsid w:val="00BF22D1"/>
    <w:rsid w:val="00BF48E7"/>
    <w:rsid w:val="00BF54DC"/>
    <w:rsid w:val="00BF5B73"/>
    <w:rsid w:val="00BF70F3"/>
    <w:rsid w:val="00C004B5"/>
    <w:rsid w:val="00C0095D"/>
    <w:rsid w:val="00C0169F"/>
    <w:rsid w:val="00C021CD"/>
    <w:rsid w:val="00C02381"/>
    <w:rsid w:val="00C03232"/>
    <w:rsid w:val="00C03BB0"/>
    <w:rsid w:val="00C04147"/>
    <w:rsid w:val="00C044D4"/>
    <w:rsid w:val="00C0566F"/>
    <w:rsid w:val="00C064A0"/>
    <w:rsid w:val="00C073D5"/>
    <w:rsid w:val="00C07847"/>
    <w:rsid w:val="00C102F6"/>
    <w:rsid w:val="00C10C8B"/>
    <w:rsid w:val="00C10DE5"/>
    <w:rsid w:val="00C11317"/>
    <w:rsid w:val="00C11CEB"/>
    <w:rsid w:val="00C121AE"/>
    <w:rsid w:val="00C12B37"/>
    <w:rsid w:val="00C13A32"/>
    <w:rsid w:val="00C14139"/>
    <w:rsid w:val="00C16411"/>
    <w:rsid w:val="00C17816"/>
    <w:rsid w:val="00C20382"/>
    <w:rsid w:val="00C206B4"/>
    <w:rsid w:val="00C21ABE"/>
    <w:rsid w:val="00C21E82"/>
    <w:rsid w:val="00C2261E"/>
    <w:rsid w:val="00C22D9D"/>
    <w:rsid w:val="00C23C8F"/>
    <w:rsid w:val="00C25368"/>
    <w:rsid w:val="00C25DB6"/>
    <w:rsid w:val="00C26A68"/>
    <w:rsid w:val="00C27B7F"/>
    <w:rsid w:val="00C31660"/>
    <w:rsid w:val="00C319A5"/>
    <w:rsid w:val="00C319B2"/>
    <w:rsid w:val="00C326C0"/>
    <w:rsid w:val="00C32A4F"/>
    <w:rsid w:val="00C32C83"/>
    <w:rsid w:val="00C347ED"/>
    <w:rsid w:val="00C35FB7"/>
    <w:rsid w:val="00C36DAD"/>
    <w:rsid w:val="00C36E40"/>
    <w:rsid w:val="00C375B2"/>
    <w:rsid w:val="00C37B75"/>
    <w:rsid w:val="00C4091A"/>
    <w:rsid w:val="00C43813"/>
    <w:rsid w:val="00C4404B"/>
    <w:rsid w:val="00C44706"/>
    <w:rsid w:val="00C44828"/>
    <w:rsid w:val="00C4560D"/>
    <w:rsid w:val="00C45907"/>
    <w:rsid w:val="00C45A34"/>
    <w:rsid w:val="00C45BDC"/>
    <w:rsid w:val="00C46110"/>
    <w:rsid w:val="00C47BC9"/>
    <w:rsid w:val="00C5026F"/>
    <w:rsid w:val="00C508B7"/>
    <w:rsid w:val="00C524CC"/>
    <w:rsid w:val="00C52ED4"/>
    <w:rsid w:val="00C52F39"/>
    <w:rsid w:val="00C530D0"/>
    <w:rsid w:val="00C538CF"/>
    <w:rsid w:val="00C53F07"/>
    <w:rsid w:val="00C541CC"/>
    <w:rsid w:val="00C55350"/>
    <w:rsid w:val="00C56E7C"/>
    <w:rsid w:val="00C57311"/>
    <w:rsid w:val="00C6010A"/>
    <w:rsid w:val="00C6076D"/>
    <w:rsid w:val="00C60CAC"/>
    <w:rsid w:val="00C60F13"/>
    <w:rsid w:val="00C6129D"/>
    <w:rsid w:val="00C62353"/>
    <w:rsid w:val="00C632DD"/>
    <w:rsid w:val="00C637F1"/>
    <w:rsid w:val="00C63955"/>
    <w:rsid w:val="00C63C29"/>
    <w:rsid w:val="00C64532"/>
    <w:rsid w:val="00C658B7"/>
    <w:rsid w:val="00C666E9"/>
    <w:rsid w:val="00C66ACB"/>
    <w:rsid w:val="00C672B6"/>
    <w:rsid w:val="00C71535"/>
    <w:rsid w:val="00C71959"/>
    <w:rsid w:val="00C72AC4"/>
    <w:rsid w:val="00C73841"/>
    <w:rsid w:val="00C73ED4"/>
    <w:rsid w:val="00C74B97"/>
    <w:rsid w:val="00C75750"/>
    <w:rsid w:val="00C757E9"/>
    <w:rsid w:val="00C7612A"/>
    <w:rsid w:val="00C7660C"/>
    <w:rsid w:val="00C766C7"/>
    <w:rsid w:val="00C768C0"/>
    <w:rsid w:val="00C776BC"/>
    <w:rsid w:val="00C77945"/>
    <w:rsid w:val="00C77C62"/>
    <w:rsid w:val="00C77D9A"/>
    <w:rsid w:val="00C8077E"/>
    <w:rsid w:val="00C80DB3"/>
    <w:rsid w:val="00C80F8D"/>
    <w:rsid w:val="00C816D8"/>
    <w:rsid w:val="00C81B62"/>
    <w:rsid w:val="00C81F04"/>
    <w:rsid w:val="00C82A09"/>
    <w:rsid w:val="00C83095"/>
    <w:rsid w:val="00C83D83"/>
    <w:rsid w:val="00C83E50"/>
    <w:rsid w:val="00C84D5F"/>
    <w:rsid w:val="00C8539E"/>
    <w:rsid w:val="00C85C61"/>
    <w:rsid w:val="00C86045"/>
    <w:rsid w:val="00C8643E"/>
    <w:rsid w:val="00C86856"/>
    <w:rsid w:val="00C8714E"/>
    <w:rsid w:val="00C904B4"/>
    <w:rsid w:val="00C91D40"/>
    <w:rsid w:val="00C92901"/>
    <w:rsid w:val="00C930D8"/>
    <w:rsid w:val="00C93D8C"/>
    <w:rsid w:val="00C9602A"/>
    <w:rsid w:val="00C9667A"/>
    <w:rsid w:val="00C97010"/>
    <w:rsid w:val="00C97C67"/>
    <w:rsid w:val="00CA0C52"/>
    <w:rsid w:val="00CA1487"/>
    <w:rsid w:val="00CA211A"/>
    <w:rsid w:val="00CA285F"/>
    <w:rsid w:val="00CA29DE"/>
    <w:rsid w:val="00CA3115"/>
    <w:rsid w:val="00CA3D51"/>
    <w:rsid w:val="00CA3D84"/>
    <w:rsid w:val="00CA4ACA"/>
    <w:rsid w:val="00CA550A"/>
    <w:rsid w:val="00CA59BD"/>
    <w:rsid w:val="00CA6845"/>
    <w:rsid w:val="00CA6CA4"/>
    <w:rsid w:val="00CB0335"/>
    <w:rsid w:val="00CB04FA"/>
    <w:rsid w:val="00CB1543"/>
    <w:rsid w:val="00CB250C"/>
    <w:rsid w:val="00CB28AD"/>
    <w:rsid w:val="00CB2BF9"/>
    <w:rsid w:val="00CB30A1"/>
    <w:rsid w:val="00CB3CC1"/>
    <w:rsid w:val="00CB45B3"/>
    <w:rsid w:val="00CB492F"/>
    <w:rsid w:val="00CB4A32"/>
    <w:rsid w:val="00CB4AD1"/>
    <w:rsid w:val="00CB53E5"/>
    <w:rsid w:val="00CB6F71"/>
    <w:rsid w:val="00CB7A23"/>
    <w:rsid w:val="00CC061B"/>
    <w:rsid w:val="00CC0668"/>
    <w:rsid w:val="00CC1245"/>
    <w:rsid w:val="00CC18CD"/>
    <w:rsid w:val="00CC2489"/>
    <w:rsid w:val="00CC367E"/>
    <w:rsid w:val="00CC36CA"/>
    <w:rsid w:val="00CC3DAB"/>
    <w:rsid w:val="00CC41AD"/>
    <w:rsid w:val="00CC441E"/>
    <w:rsid w:val="00CC4B55"/>
    <w:rsid w:val="00CC4E51"/>
    <w:rsid w:val="00CC58B7"/>
    <w:rsid w:val="00CC5F96"/>
    <w:rsid w:val="00CC6805"/>
    <w:rsid w:val="00CC6C81"/>
    <w:rsid w:val="00CC79D9"/>
    <w:rsid w:val="00CC7D99"/>
    <w:rsid w:val="00CD0259"/>
    <w:rsid w:val="00CD0D57"/>
    <w:rsid w:val="00CD1110"/>
    <w:rsid w:val="00CD1816"/>
    <w:rsid w:val="00CD21B0"/>
    <w:rsid w:val="00CD22F5"/>
    <w:rsid w:val="00CD25A0"/>
    <w:rsid w:val="00CD2D18"/>
    <w:rsid w:val="00CD5C6C"/>
    <w:rsid w:val="00CD65C1"/>
    <w:rsid w:val="00CD7CB6"/>
    <w:rsid w:val="00CE0037"/>
    <w:rsid w:val="00CE0AE6"/>
    <w:rsid w:val="00CE13D2"/>
    <w:rsid w:val="00CE1DAB"/>
    <w:rsid w:val="00CE2404"/>
    <w:rsid w:val="00CE5F9B"/>
    <w:rsid w:val="00CE63AE"/>
    <w:rsid w:val="00CE6B34"/>
    <w:rsid w:val="00CF0269"/>
    <w:rsid w:val="00CF0544"/>
    <w:rsid w:val="00CF07CC"/>
    <w:rsid w:val="00CF16D1"/>
    <w:rsid w:val="00CF2835"/>
    <w:rsid w:val="00CF2F51"/>
    <w:rsid w:val="00CF3184"/>
    <w:rsid w:val="00CF33FF"/>
    <w:rsid w:val="00CF4048"/>
    <w:rsid w:val="00CF5AA3"/>
    <w:rsid w:val="00CF5E5A"/>
    <w:rsid w:val="00CF62EC"/>
    <w:rsid w:val="00CF680E"/>
    <w:rsid w:val="00CF6D8F"/>
    <w:rsid w:val="00CF7A27"/>
    <w:rsid w:val="00D00124"/>
    <w:rsid w:val="00D01A8C"/>
    <w:rsid w:val="00D023EC"/>
    <w:rsid w:val="00D02E1A"/>
    <w:rsid w:val="00D030CA"/>
    <w:rsid w:val="00D030FE"/>
    <w:rsid w:val="00D0310E"/>
    <w:rsid w:val="00D0368F"/>
    <w:rsid w:val="00D03C8A"/>
    <w:rsid w:val="00D03FCD"/>
    <w:rsid w:val="00D05666"/>
    <w:rsid w:val="00D06201"/>
    <w:rsid w:val="00D066B0"/>
    <w:rsid w:val="00D116CC"/>
    <w:rsid w:val="00D1246C"/>
    <w:rsid w:val="00D127A0"/>
    <w:rsid w:val="00D1579F"/>
    <w:rsid w:val="00D1665C"/>
    <w:rsid w:val="00D17004"/>
    <w:rsid w:val="00D17DB9"/>
    <w:rsid w:val="00D21AAA"/>
    <w:rsid w:val="00D21AEF"/>
    <w:rsid w:val="00D220AD"/>
    <w:rsid w:val="00D2256A"/>
    <w:rsid w:val="00D228BB"/>
    <w:rsid w:val="00D22D08"/>
    <w:rsid w:val="00D22FE8"/>
    <w:rsid w:val="00D2340E"/>
    <w:rsid w:val="00D236FB"/>
    <w:rsid w:val="00D258F6"/>
    <w:rsid w:val="00D271A0"/>
    <w:rsid w:val="00D271A8"/>
    <w:rsid w:val="00D278FE"/>
    <w:rsid w:val="00D321BD"/>
    <w:rsid w:val="00D3274A"/>
    <w:rsid w:val="00D33102"/>
    <w:rsid w:val="00D3433D"/>
    <w:rsid w:val="00D3465B"/>
    <w:rsid w:val="00D35D71"/>
    <w:rsid w:val="00D36085"/>
    <w:rsid w:val="00D36929"/>
    <w:rsid w:val="00D36B31"/>
    <w:rsid w:val="00D36D40"/>
    <w:rsid w:val="00D36F1B"/>
    <w:rsid w:val="00D36FAF"/>
    <w:rsid w:val="00D37414"/>
    <w:rsid w:val="00D37E35"/>
    <w:rsid w:val="00D40090"/>
    <w:rsid w:val="00D408A4"/>
    <w:rsid w:val="00D408CD"/>
    <w:rsid w:val="00D42C96"/>
    <w:rsid w:val="00D42E66"/>
    <w:rsid w:val="00D433CE"/>
    <w:rsid w:val="00D43634"/>
    <w:rsid w:val="00D43C06"/>
    <w:rsid w:val="00D44270"/>
    <w:rsid w:val="00D454BC"/>
    <w:rsid w:val="00D45659"/>
    <w:rsid w:val="00D459BB"/>
    <w:rsid w:val="00D459E8"/>
    <w:rsid w:val="00D45D95"/>
    <w:rsid w:val="00D470DE"/>
    <w:rsid w:val="00D47676"/>
    <w:rsid w:val="00D47E27"/>
    <w:rsid w:val="00D5003A"/>
    <w:rsid w:val="00D505F3"/>
    <w:rsid w:val="00D50653"/>
    <w:rsid w:val="00D5165F"/>
    <w:rsid w:val="00D5172A"/>
    <w:rsid w:val="00D52B1A"/>
    <w:rsid w:val="00D538D7"/>
    <w:rsid w:val="00D562B5"/>
    <w:rsid w:val="00D568D5"/>
    <w:rsid w:val="00D572C6"/>
    <w:rsid w:val="00D60042"/>
    <w:rsid w:val="00D63295"/>
    <w:rsid w:val="00D63298"/>
    <w:rsid w:val="00D6345E"/>
    <w:rsid w:val="00D642B5"/>
    <w:rsid w:val="00D65717"/>
    <w:rsid w:val="00D65C98"/>
    <w:rsid w:val="00D65D35"/>
    <w:rsid w:val="00D67C6F"/>
    <w:rsid w:val="00D71015"/>
    <w:rsid w:val="00D72B0C"/>
    <w:rsid w:val="00D72D03"/>
    <w:rsid w:val="00D72ECB"/>
    <w:rsid w:val="00D73498"/>
    <w:rsid w:val="00D739CB"/>
    <w:rsid w:val="00D74E73"/>
    <w:rsid w:val="00D75DE7"/>
    <w:rsid w:val="00D76469"/>
    <w:rsid w:val="00D773C7"/>
    <w:rsid w:val="00D77729"/>
    <w:rsid w:val="00D80127"/>
    <w:rsid w:val="00D80484"/>
    <w:rsid w:val="00D8188C"/>
    <w:rsid w:val="00D82684"/>
    <w:rsid w:val="00D82704"/>
    <w:rsid w:val="00D83060"/>
    <w:rsid w:val="00D830D1"/>
    <w:rsid w:val="00D831D5"/>
    <w:rsid w:val="00D83869"/>
    <w:rsid w:val="00D8404B"/>
    <w:rsid w:val="00D856FC"/>
    <w:rsid w:val="00D85A82"/>
    <w:rsid w:val="00D85C51"/>
    <w:rsid w:val="00D86241"/>
    <w:rsid w:val="00D8699E"/>
    <w:rsid w:val="00D86D58"/>
    <w:rsid w:val="00D8716B"/>
    <w:rsid w:val="00D90ABF"/>
    <w:rsid w:val="00D90FE4"/>
    <w:rsid w:val="00D920FF"/>
    <w:rsid w:val="00D9220C"/>
    <w:rsid w:val="00D926EE"/>
    <w:rsid w:val="00D92D50"/>
    <w:rsid w:val="00D930A7"/>
    <w:rsid w:val="00D932EC"/>
    <w:rsid w:val="00D9377D"/>
    <w:rsid w:val="00D94249"/>
    <w:rsid w:val="00D95103"/>
    <w:rsid w:val="00D964D9"/>
    <w:rsid w:val="00D96E19"/>
    <w:rsid w:val="00DA0DBB"/>
    <w:rsid w:val="00DA196F"/>
    <w:rsid w:val="00DA235F"/>
    <w:rsid w:val="00DA2515"/>
    <w:rsid w:val="00DA28B7"/>
    <w:rsid w:val="00DA299B"/>
    <w:rsid w:val="00DA2C71"/>
    <w:rsid w:val="00DA2D0C"/>
    <w:rsid w:val="00DA4401"/>
    <w:rsid w:val="00DA4E83"/>
    <w:rsid w:val="00DA5D48"/>
    <w:rsid w:val="00DA5DFA"/>
    <w:rsid w:val="00DA5F31"/>
    <w:rsid w:val="00DA6EB2"/>
    <w:rsid w:val="00DA714E"/>
    <w:rsid w:val="00DA71BB"/>
    <w:rsid w:val="00DA7288"/>
    <w:rsid w:val="00DA7444"/>
    <w:rsid w:val="00DB02AE"/>
    <w:rsid w:val="00DB0D39"/>
    <w:rsid w:val="00DB11EB"/>
    <w:rsid w:val="00DB2D85"/>
    <w:rsid w:val="00DB2FEC"/>
    <w:rsid w:val="00DB3286"/>
    <w:rsid w:val="00DB3BA9"/>
    <w:rsid w:val="00DB42DE"/>
    <w:rsid w:val="00DB4992"/>
    <w:rsid w:val="00DB5890"/>
    <w:rsid w:val="00DB71CD"/>
    <w:rsid w:val="00DC03ED"/>
    <w:rsid w:val="00DC1878"/>
    <w:rsid w:val="00DC274E"/>
    <w:rsid w:val="00DC318A"/>
    <w:rsid w:val="00DC3E88"/>
    <w:rsid w:val="00DC472C"/>
    <w:rsid w:val="00DC5FA2"/>
    <w:rsid w:val="00DC61A5"/>
    <w:rsid w:val="00DC698F"/>
    <w:rsid w:val="00DC6CF3"/>
    <w:rsid w:val="00DC710A"/>
    <w:rsid w:val="00DC75BE"/>
    <w:rsid w:val="00DD06DD"/>
    <w:rsid w:val="00DD0887"/>
    <w:rsid w:val="00DD0CEC"/>
    <w:rsid w:val="00DD1372"/>
    <w:rsid w:val="00DD257E"/>
    <w:rsid w:val="00DD54EF"/>
    <w:rsid w:val="00DD6323"/>
    <w:rsid w:val="00DD7394"/>
    <w:rsid w:val="00DD74B4"/>
    <w:rsid w:val="00DE0EDC"/>
    <w:rsid w:val="00DE273C"/>
    <w:rsid w:val="00DE2928"/>
    <w:rsid w:val="00DE3108"/>
    <w:rsid w:val="00DE4343"/>
    <w:rsid w:val="00DE4406"/>
    <w:rsid w:val="00DE5DFB"/>
    <w:rsid w:val="00DE6F95"/>
    <w:rsid w:val="00DE71BB"/>
    <w:rsid w:val="00DE72A1"/>
    <w:rsid w:val="00DE7359"/>
    <w:rsid w:val="00DF120F"/>
    <w:rsid w:val="00DF20B1"/>
    <w:rsid w:val="00DF23AD"/>
    <w:rsid w:val="00DF35FF"/>
    <w:rsid w:val="00DF381C"/>
    <w:rsid w:val="00DF3ABC"/>
    <w:rsid w:val="00E011F5"/>
    <w:rsid w:val="00E02B0A"/>
    <w:rsid w:val="00E02C39"/>
    <w:rsid w:val="00E03665"/>
    <w:rsid w:val="00E036B9"/>
    <w:rsid w:val="00E06384"/>
    <w:rsid w:val="00E10163"/>
    <w:rsid w:val="00E10248"/>
    <w:rsid w:val="00E1027E"/>
    <w:rsid w:val="00E1082D"/>
    <w:rsid w:val="00E1091C"/>
    <w:rsid w:val="00E10C57"/>
    <w:rsid w:val="00E10C87"/>
    <w:rsid w:val="00E13045"/>
    <w:rsid w:val="00E13C91"/>
    <w:rsid w:val="00E13FA1"/>
    <w:rsid w:val="00E144BF"/>
    <w:rsid w:val="00E147A2"/>
    <w:rsid w:val="00E14975"/>
    <w:rsid w:val="00E14ADE"/>
    <w:rsid w:val="00E15005"/>
    <w:rsid w:val="00E159DB"/>
    <w:rsid w:val="00E163E5"/>
    <w:rsid w:val="00E168EE"/>
    <w:rsid w:val="00E16F4C"/>
    <w:rsid w:val="00E177CA"/>
    <w:rsid w:val="00E17A4C"/>
    <w:rsid w:val="00E17E8D"/>
    <w:rsid w:val="00E20DC9"/>
    <w:rsid w:val="00E212B3"/>
    <w:rsid w:val="00E21B0A"/>
    <w:rsid w:val="00E22FC4"/>
    <w:rsid w:val="00E240CE"/>
    <w:rsid w:val="00E247ED"/>
    <w:rsid w:val="00E2539F"/>
    <w:rsid w:val="00E26CA2"/>
    <w:rsid w:val="00E27D75"/>
    <w:rsid w:val="00E31300"/>
    <w:rsid w:val="00E32AA4"/>
    <w:rsid w:val="00E33991"/>
    <w:rsid w:val="00E346DC"/>
    <w:rsid w:val="00E35DF6"/>
    <w:rsid w:val="00E36941"/>
    <w:rsid w:val="00E402BA"/>
    <w:rsid w:val="00E403D0"/>
    <w:rsid w:val="00E4125A"/>
    <w:rsid w:val="00E41CE9"/>
    <w:rsid w:val="00E43448"/>
    <w:rsid w:val="00E434A1"/>
    <w:rsid w:val="00E43B60"/>
    <w:rsid w:val="00E43D4B"/>
    <w:rsid w:val="00E443BE"/>
    <w:rsid w:val="00E44FC4"/>
    <w:rsid w:val="00E4511D"/>
    <w:rsid w:val="00E45600"/>
    <w:rsid w:val="00E4579B"/>
    <w:rsid w:val="00E45EB1"/>
    <w:rsid w:val="00E46710"/>
    <w:rsid w:val="00E47F77"/>
    <w:rsid w:val="00E50C77"/>
    <w:rsid w:val="00E516C3"/>
    <w:rsid w:val="00E53A84"/>
    <w:rsid w:val="00E544AF"/>
    <w:rsid w:val="00E54F51"/>
    <w:rsid w:val="00E55009"/>
    <w:rsid w:val="00E5597A"/>
    <w:rsid w:val="00E55DA2"/>
    <w:rsid w:val="00E571C2"/>
    <w:rsid w:val="00E60762"/>
    <w:rsid w:val="00E60BB1"/>
    <w:rsid w:val="00E61292"/>
    <w:rsid w:val="00E61624"/>
    <w:rsid w:val="00E629A4"/>
    <w:rsid w:val="00E63298"/>
    <w:rsid w:val="00E64226"/>
    <w:rsid w:val="00E6438D"/>
    <w:rsid w:val="00E64F82"/>
    <w:rsid w:val="00E660FB"/>
    <w:rsid w:val="00E666B8"/>
    <w:rsid w:val="00E668DC"/>
    <w:rsid w:val="00E669A6"/>
    <w:rsid w:val="00E679CA"/>
    <w:rsid w:val="00E701A6"/>
    <w:rsid w:val="00E70AE3"/>
    <w:rsid w:val="00E71256"/>
    <w:rsid w:val="00E71811"/>
    <w:rsid w:val="00E718E9"/>
    <w:rsid w:val="00E73261"/>
    <w:rsid w:val="00E74285"/>
    <w:rsid w:val="00E7568C"/>
    <w:rsid w:val="00E803E5"/>
    <w:rsid w:val="00E822F0"/>
    <w:rsid w:val="00E82437"/>
    <w:rsid w:val="00E82E5F"/>
    <w:rsid w:val="00E830AC"/>
    <w:rsid w:val="00E83823"/>
    <w:rsid w:val="00E83EA7"/>
    <w:rsid w:val="00E8489E"/>
    <w:rsid w:val="00E86D7D"/>
    <w:rsid w:val="00E87382"/>
    <w:rsid w:val="00E87E09"/>
    <w:rsid w:val="00E90143"/>
    <w:rsid w:val="00E908FB"/>
    <w:rsid w:val="00E918BE"/>
    <w:rsid w:val="00E91D7F"/>
    <w:rsid w:val="00E92904"/>
    <w:rsid w:val="00E93352"/>
    <w:rsid w:val="00E9369A"/>
    <w:rsid w:val="00E93D33"/>
    <w:rsid w:val="00E940B2"/>
    <w:rsid w:val="00E954AE"/>
    <w:rsid w:val="00E97FE7"/>
    <w:rsid w:val="00EA0606"/>
    <w:rsid w:val="00EA15AB"/>
    <w:rsid w:val="00EA4100"/>
    <w:rsid w:val="00EA4A9F"/>
    <w:rsid w:val="00EA4C4B"/>
    <w:rsid w:val="00EA5382"/>
    <w:rsid w:val="00EA56CE"/>
    <w:rsid w:val="00EA5D53"/>
    <w:rsid w:val="00EA6698"/>
    <w:rsid w:val="00EA6978"/>
    <w:rsid w:val="00EA6983"/>
    <w:rsid w:val="00EB0ADE"/>
    <w:rsid w:val="00EB0D1D"/>
    <w:rsid w:val="00EB1183"/>
    <w:rsid w:val="00EB29FE"/>
    <w:rsid w:val="00EB2ECA"/>
    <w:rsid w:val="00EB305B"/>
    <w:rsid w:val="00EB32D6"/>
    <w:rsid w:val="00EB3720"/>
    <w:rsid w:val="00EB40F1"/>
    <w:rsid w:val="00EB43FF"/>
    <w:rsid w:val="00EB4F43"/>
    <w:rsid w:val="00EB50CC"/>
    <w:rsid w:val="00EB702A"/>
    <w:rsid w:val="00EB7A6B"/>
    <w:rsid w:val="00EB7E94"/>
    <w:rsid w:val="00EC0D3A"/>
    <w:rsid w:val="00EC0E00"/>
    <w:rsid w:val="00EC2602"/>
    <w:rsid w:val="00EC269A"/>
    <w:rsid w:val="00EC3470"/>
    <w:rsid w:val="00EC3858"/>
    <w:rsid w:val="00EC4CCA"/>
    <w:rsid w:val="00EC56E3"/>
    <w:rsid w:val="00EC6C1E"/>
    <w:rsid w:val="00EC753C"/>
    <w:rsid w:val="00EC7C9D"/>
    <w:rsid w:val="00ED0CA8"/>
    <w:rsid w:val="00ED1B2A"/>
    <w:rsid w:val="00ED1F15"/>
    <w:rsid w:val="00ED23C0"/>
    <w:rsid w:val="00ED314A"/>
    <w:rsid w:val="00ED36D1"/>
    <w:rsid w:val="00ED3842"/>
    <w:rsid w:val="00ED3FCF"/>
    <w:rsid w:val="00ED50A0"/>
    <w:rsid w:val="00ED5509"/>
    <w:rsid w:val="00ED5996"/>
    <w:rsid w:val="00ED5B71"/>
    <w:rsid w:val="00ED68E0"/>
    <w:rsid w:val="00ED6A8F"/>
    <w:rsid w:val="00ED7007"/>
    <w:rsid w:val="00ED7CB8"/>
    <w:rsid w:val="00EE0F73"/>
    <w:rsid w:val="00EE1246"/>
    <w:rsid w:val="00EE2FE0"/>
    <w:rsid w:val="00EE303B"/>
    <w:rsid w:val="00EE3A4B"/>
    <w:rsid w:val="00EE472B"/>
    <w:rsid w:val="00EE494A"/>
    <w:rsid w:val="00EE4BAB"/>
    <w:rsid w:val="00EE566D"/>
    <w:rsid w:val="00EE6231"/>
    <w:rsid w:val="00EE6964"/>
    <w:rsid w:val="00EE6BF4"/>
    <w:rsid w:val="00EE77F9"/>
    <w:rsid w:val="00EE7B1A"/>
    <w:rsid w:val="00EF0E69"/>
    <w:rsid w:val="00EF0F23"/>
    <w:rsid w:val="00EF1A75"/>
    <w:rsid w:val="00EF386C"/>
    <w:rsid w:val="00EF3AF4"/>
    <w:rsid w:val="00EF5530"/>
    <w:rsid w:val="00EF59BB"/>
    <w:rsid w:val="00EF7294"/>
    <w:rsid w:val="00F004E4"/>
    <w:rsid w:val="00F00846"/>
    <w:rsid w:val="00F00B07"/>
    <w:rsid w:val="00F00FF1"/>
    <w:rsid w:val="00F018AB"/>
    <w:rsid w:val="00F02183"/>
    <w:rsid w:val="00F03A5B"/>
    <w:rsid w:val="00F04E85"/>
    <w:rsid w:val="00F06DA0"/>
    <w:rsid w:val="00F07098"/>
    <w:rsid w:val="00F07CA9"/>
    <w:rsid w:val="00F10862"/>
    <w:rsid w:val="00F10D07"/>
    <w:rsid w:val="00F10E2A"/>
    <w:rsid w:val="00F12ECD"/>
    <w:rsid w:val="00F1340D"/>
    <w:rsid w:val="00F14F71"/>
    <w:rsid w:val="00F16033"/>
    <w:rsid w:val="00F16117"/>
    <w:rsid w:val="00F16303"/>
    <w:rsid w:val="00F16D1B"/>
    <w:rsid w:val="00F17795"/>
    <w:rsid w:val="00F17A75"/>
    <w:rsid w:val="00F2153D"/>
    <w:rsid w:val="00F220CB"/>
    <w:rsid w:val="00F22163"/>
    <w:rsid w:val="00F2350B"/>
    <w:rsid w:val="00F23D16"/>
    <w:rsid w:val="00F23E69"/>
    <w:rsid w:val="00F25535"/>
    <w:rsid w:val="00F2623A"/>
    <w:rsid w:val="00F262A7"/>
    <w:rsid w:val="00F27E86"/>
    <w:rsid w:val="00F31795"/>
    <w:rsid w:val="00F321C4"/>
    <w:rsid w:val="00F333B4"/>
    <w:rsid w:val="00F342CB"/>
    <w:rsid w:val="00F359BE"/>
    <w:rsid w:val="00F360C3"/>
    <w:rsid w:val="00F3644F"/>
    <w:rsid w:val="00F36846"/>
    <w:rsid w:val="00F3755A"/>
    <w:rsid w:val="00F37968"/>
    <w:rsid w:val="00F4023E"/>
    <w:rsid w:val="00F40979"/>
    <w:rsid w:val="00F42D8D"/>
    <w:rsid w:val="00F43E0B"/>
    <w:rsid w:val="00F440C9"/>
    <w:rsid w:val="00F4413C"/>
    <w:rsid w:val="00F44305"/>
    <w:rsid w:val="00F44D50"/>
    <w:rsid w:val="00F45255"/>
    <w:rsid w:val="00F46D64"/>
    <w:rsid w:val="00F47C04"/>
    <w:rsid w:val="00F500FE"/>
    <w:rsid w:val="00F504F5"/>
    <w:rsid w:val="00F50C81"/>
    <w:rsid w:val="00F5174A"/>
    <w:rsid w:val="00F518BE"/>
    <w:rsid w:val="00F51AF9"/>
    <w:rsid w:val="00F51B98"/>
    <w:rsid w:val="00F51C33"/>
    <w:rsid w:val="00F522FE"/>
    <w:rsid w:val="00F5267F"/>
    <w:rsid w:val="00F52A62"/>
    <w:rsid w:val="00F533B4"/>
    <w:rsid w:val="00F53400"/>
    <w:rsid w:val="00F53BE5"/>
    <w:rsid w:val="00F54246"/>
    <w:rsid w:val="00F546EB"/>
    <w:rsid w:val="00F5500E"/>
    <w:rsid w:val="00F5584B"/>
    <w:rsid w:val="00F55C04"/>
    <w:rsid w:val="00F5610C"/>
    <w:rsid w:val="00F56AB6"/>
    <w:rsid w:val="00F577E9"/>
    <w:rsid w:val="00F57ECB"/>
    <w:rsid w:val="00F57FBB"/>
    <w:rsid w:val="00F603B9"/>
    <w:rsid w:val="00F60452"/>
    <w:rsid w:val="00F610F1"/>
    <w:rsid w:val="00F61C06"/>
    <w:rsid w:val="00F63265"/>
    <w:rsid w:val="00F63370"/>
    <w:rsid w:val="00F63537"/>
    <w:rsid w:val="00F6353B"/>
    <w:rsid w:val="00F646FC"/>
    <w:rsid w:val="00F65345"/>
    <w:rsid w:val="00F6552E"/>
    <w:rsid w:val="00F65F03"/>
    <w:rsid w:val="00F665DF"/>
    <w:rsid w:val="00F670EB"/>
    <w:rsid w:val="00F67140"/>
    <w:rsid w:val="00F70001"/>
    <w:rsid w:val="00F70485"/>
    <w:rsid w:val="00F71627"/>
    <w:rsid w:val="00F71EB4"/>
    <w:rsid w:val="00F72029"/>
    <w:rsid w:val="00F722BA"/>
    <w:rsid w:val="00F72F94"/>
    <w:rsid w:val="00F74987"/>
    <w:rsid w:val="00F74AA5"/>
    <w:rsid w:val="00F7532F"/>
    <w:rsid w:val="00F75BC3"/>
    <w:rsid w:val="00F7634A"/>
    <w:rsid w:val="00F77250"/>
    <w:rsid w:val="00F77C1D"/>
    <w:rsid w:val="00F77FF8"/>
    <w:rsid w:val="00F800B5"/>
    <w:rsid w:val="00F844C3"/>
    <w:rsid w:val="00F84FE4"/>
    <w:rsid w:val="00F860FC"/>
    <w:rsid w:val="00F8656E"/>
    <w:rsid w:val="00F8701D"/>
    <w:rsid w:val="00F871DD"/>
    <w:rsid w:val="00F874A1"/>
    <w:rsid w:val="00F878CA"/>
    <w:rsid w:val="00F87905"/>
    <w:rsid w:val="00F87A14"/>
    <w:rsid w:val="00F87B15"/>
    <w:rsid w:val="00F91482"/>
    <w:rsid w:val="00F9148B"/>
    <w:rsid w:val="00F919A2"/>
    <w:rsid w:val="00F921DF"/>
    <w:rsid w:val="00F92514"/>
    <w:rsid w:val="00F926DF"/>
    <w:rsid w:val="00F937B0"/>
    <w:rsid w:val="00F93D19"/>
    <w:rsid w:val="00F94097"/>
    <w:rsid w:val="00F949C3"/>
    <w:rsid w:val="00F94EA9"/>
    <w:rsid w:val="00F95695"/>
    <w:rsid w:val="00F9750B"/>
    <w:rsid w:val="00FA0190"/>
    <w:rsid w:val="00FA042F"/>
    <w:rsid w:val="00FA150D"/>
    <w:rsid w:val="00FA1560"/>
    <w:rsid w:val="00FA3596"/>
    <w:rsid w:val="00FA3C94"/>
    <w:rsid w:val="00FA4991"/>
    <w:rsid w:val="00FA62B8"/>
    <w:rsid w:val="00FA65DE"/>
    <w:rsid w:val="00FA6640"/>
    <w:rsid w:val="00FA7143"/>
    <w:rsid w:val="00FA7BB8"/>
    <w:rsid w:val="00FB2BE4"/>
    <w:rsid w:val="00FB4598"/>
    <w:rsid w:val="00FB4A83"/>
    <w:rsid w:val="00FB4E17"/>
    <w:rsid w:val="00FB5A59"/>
    <w:rsid w:val="00FB7921"/>
    <w:rsid w:val="00FC00F0"/>
    <w:rsid w:val="00FC1001"/>
    <w:rsid w:val="00FC15DD"/>
    <w:rsid w:val="00FC1D8A"/>
    <w:rsid w:val="00FC219A"/>
    <w:rsid w:val="00FC2720"/>
    <w:rsid w:val="00FC2A26"/>
    <w:rsid w:val="00FC3155"/>
    <w:rsid w:val="00FC35E8"/>
    <w:rsid w:val="00FC4535"/>
    <w:rsid w:val="00FC45ED"/>
    <w:rsid w:val="00FC46A5"/>
    <w:rsid w:val="00FC48FB"/>
    <w:rsid w:val="00FC496F"/>
    <w:rsid w:val="00FC5FA9"/>
    <w:rsid w:val="00FC6270"/>
    <w:rsid w:val="00FC6387"/>
    <w:rsid w:val="00FC706F"/>
    <w:rsid w:val="00FC77F7"/>
    <w:rsid w:val="00FC7BDA"/>
    <w:rsid w:val="00FD007C"/>
    <w:rsid w:val="00FD06ED"/>
    <w:rsid w:val="00FD0D90"/>
    <w:rsid w:val="00FD128B"/>
    <w:rsid w:val="00FD1981"/>
    <w:rsid w:val="00FD267A"/>
    <w:rsid w:val="00FD2957"/>
    <w:rsid w:val="00FD2978"/>
    <w:rsid w:val="00FD4216"/>
    <w:rsid w:val="00FD4470"/>
    <w:rsid w:val="00FD6DE8"/>
    <w:rsid w:val="00FD7789"/>
    <w:rsid w:val="00FE1A0E"/>
    <w:rsid w:val="00FE26BE"/>
    <w:rsid w:val="00FE3E10"/>
    <w:rsid w:val="00FE4981"/>
    <w:rsid w:val="00FE4D82"/>
    <w:rsid w:val="00FE5884"/>
    <w:rsid w:val="00FE6435"/>
    <w:rsid w:val="00FE6FCE"/>
    <w:rsid w:val="00FE75DC"/>
    <w:rsid w:val="00FE7D23"/>
    <w:rsid w:val="00FE7E60"/>
    <w:rsid w:val="00FF0D54"/>
    <w:rsid w:val="00FF11F4"/>
    <w:rsid w:val="00FF18DC"/>
    <w:rsid w:val="00FF2801"/>
    <w:rsid w:val="00FF3DEE"/>
    <w:rsid w:val="00FF481D"/>
    <w:rsid w:val="00FF4B9D"/>
    <w:rsid w:val="00FF5F76"/>
    <w:rsid w:val="00FF6A8B"/>
    <w:rsid w:val="00FF732F"/>
    <w:rsid w:val="00FF73F8"/>
    <w:rsid w:val="00FF79B0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1AF5"/>
  <w15:docId w15:val="{DADA9AD0-0FC1-4559-8435-7303DFE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0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B3A1-67FA-4085-BE3A-0FEB0C3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юк Наталия Владимировна</dc:creator>
  <cp:lastModifiedBy>Трофимов Артем Андреевич</cp:lastModifiedBy>
  <cp:revision>68</cp:revision>
  <cp:lastPrinted>2020-08-11T10:12:00Z</cp:lastPrinted>
  <dcterms:created xsi:type="dcterms:W3CDTF">2020-08-11T07:08:00Z</dcterms:created>
  <dcterms:modified xsi:type="dcterms:W3CDTF">2021-06-07T10:44:00Z</dcterms:modified>
</cp:coreProperties>
</file>